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9C" w:rsidRPr="003D7DF0" w:rsidRDefault="00CD1C9C" w:rsidP="0089693C">
      <w:r w:rsidRPr="003D7DF0">
        <w:rPr>
          <w:rFonts w:hint="eastAsia"/>
        </w:rPr>
        <w:t>（様式１）〔指導者用〕</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rsidTr="006D6173">
        <w:trPr>
          <w:trHeight w:val="5775"/>
        </w:trPr>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3D7DF0">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所属長名</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6E556E">
            <w:pPr>
              <w:spacing w:line="260" w:lineRule="exact"/>
              <w:ind w:left="201" w:rightChars="82" w:right="165" w:hangingChars="100" w:hanging="201"/>
            </w:pPr>
            <w:r w:rsidRPr="003D7DF0">
              <w:rPr>
                <w:rFonts w:hint="eastAsia"/>
              </w:rPr>
              <w:t xml:space="preserve">　　</w:t>
            </w:r>
            <w:r w:rsidR="00DE033D">
              <w:rPr>
                <w:rFonts w:hint="eastAsia"/>
              </w:rPr>
              <w:t>令和</w:t>
            </w:r>
            <w:r w:rsidR="00864C6E">
              <w:rPr>
                <w:rFonts w:hint="eastAsia"/>
              </w:rPr>
              <w:t>５</w:t>
            </w:r>
            <w:r w:rsidRPr="003D7DF0">
              <w:rPr>
                <w:rFonts w:hint="eastAsia"/>
              </w:rPr>
              <w:t>年度</w:t>
            </w:r>
            <w:r w:rsidR="006E556E">
              <w:rPr>
                <w:rFonts w:hint="eastAsia"/>
              </w:rPr>
              <w:t>福岡県選手</w:t>
            </w:r>
            <w:r w:rsidRPr="003D7DF0">
              <w:rPr>
                <w:rFonts w:hint="eastAsia"/>
              </w:rPr>
              <w:t>強化推進事業</w:t>
            </w:r>
            <w:r w:rsidR="003D7DF0" w:rsidRPr="006D6173">
              <w:rPr>
                <w:u w:val="single"/>
              </w:rPr>
              <w:t xml:space="preserve">               </w:t>
            </w:r>
            <w:r w:rsidR="00B5481C">
              <w:rPr>
                <w:rFonts w:hint="eastAsia"/>
                <w:u w:val="single"/>
              </w:rPr>
              <w:t xml:space="preserve">　</w:t>
            </w:r>
            <w:r w:rsidRPr="003D7DF0">
              <w:rPr>
                <w:rFonts w:hint="eastAsia"/>
              </w:rPr>
              <w:t>競技（成年・少年）の部の強化指定指導者として下記の者の推薦を内諾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7BB8" w:rsidRDefault="00CD1C9C" w:rsidP="00850789">
            <w:pPr>
              <w:spacing w:line="260" w:lineRule="exact"/>
            </w:pPr>
            <w:r w:rsidRPr="003D7DF0">
              <w:t xml:space="preserve">  </w:t>
            </w:r>
          </w:p>
          <w:p w:rsidR="00CD1C9C" w:rsidRPr="003D7DF0" w:rsidRDefault="00CD1C9C" w:rsidP="00B311CE">
            <w:pPr>
              <w:spacing w:line="260" w:lineRule="exact"/>
              <w:ind w:firstLineChars="100" w:firstLine="201"/>
            </w:pPr>
            <w:r w:rsidRPr="003D7DF0">
              <w:rPr>
                <w:rFonts w:hint="eastAsia"/>
              </w:rPr>
              <w:t>（指導者名）</w:t>
            </w:r>
          </w:p>
          <w:p w:rsidR="00CD1C9C" w:rsidRPr="003D7DF0" w:rsidRDefault="00CD1C9C" w:rsidP="00850789">
            <w:pPr>
              <w:spacing w:line="260" w:lineRule="exact"/>
            </w:pPr>
          </w:p>
          <w:p w:rsidR="00CD1C9C" w:rsidRPr="003D7DF0" w:rsidRDefault="00CD1C9C" w:rsidP="00AC489E">
            <w:pPr>
              <w:spacing w:line="260" w:lineRule="exact"/>
            </w:pPr>
            <w:r w:rsidRPr="003D7DF0">
              <w:t xml:space="preserve">        </w:t>
            </w:r>
            <w:r w:rsidRPr="006D6173">
              <w:rPr>
                <w:u w:val="single"/>
              </w:rPr>
              <w:t xml:space="preserve">                                          </w:t>
            </w:r>
            <w:r w:rsidRPr="003D7DF0">
              <w:t xml:space="preserve">         </w:t>
            </w:r>
            <w:r w:rsidR="003D7DF0" w:rsidRPr="003D7DF0">
              <w:rPr>
                <w:rFonts w:hint="eastAsia"/>
              </w:rPr>
              <w:t xml:space="preserve">　</w:t>
            </w:r>
            <w:r w:rsidR="00AC489E">
              <w:rPr>
                <w:rFonts w:hint="eastAsia"/>
              </w:rPr>
              <w:t>令和</w:t>
            </w:r>
            <w:r w:rsidRPr="003D7DF0">
              <w:rPr>
                <w:rFonts w:hint="eastAsia"/>
              </w:rPr>
              <w:t xml:space="preserve">　　年　　月　　日</w:t>
            </w:r>
          </w:p>
        </w:tc>
      </w:tr>
      <w:tr w:rsidR="00CD1C9C" w:rsidRPr="003D7DF0">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850789">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指導者名</w:t>
            </w:r>
            <w:r w:rsidR="00850789">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95" w:right="191" w:hangingChars="100" w:hanging="201"/>
            </w:pPr>
            <w:r w:rsidRPr="003D7DF0">
              <w:rPr>
                <w:rFonts w:hint="eastAsia"/>
              </w:rPr>
              <w:t xml:space="preserve">　　</w:t>
            </w:r>
            <w:r w:rsidR="00DE033D">
              <w:rPr>
                <w:rFonts w:hint="eastAsia"/>
              </w:rPr>
              <w:t>令和</w:t>
            </w:r>
            <w:r w:rsidR="00864C6E">
              <w:rPr>
                <w:rFonts w:hint="eastAsia"/>
              </w:rPr>
              <w:t>５</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5B4E52">
              <w:rPr>
                <w:rFonts w:hint="eastAsia"/>
              </w:rPr>
              <w:t>競技（成年・少年）の部の強化指定指導者として内諾</w:t>
            </w:r>
            <w:r w:rsidRPr="003D7DF0">
              <w:rPr>
                <w:rFonts w:hint="eastAsia"/>
              </w:rPr>
              <w:t>いたします。</w:t>
            </w:r>
          </w:p>
          <w:p w:rsidR="00CD1C9C" w:rsidRPr="003D7DF0" w:rsidRDefault="00CD1C9C" w:rsidP="00850789">
            <w:pPr>
              <w:spacing w:line="260" w:lineRule="exact"/>
            </w:pPr>
            <w:r w:rsidRPr="003D7DF0">
              <w:t xml:space="preserve">    </w:t>
            </w:r>
            <w:r w:rsidR="005B4E52"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003D7DF0"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850789">
            <w:pPr>
              <w:spacing w:line="260" w:lineRule="exact"/>
            </w:pPr>
          </w:p>
          <w:p w:rsidR="00CD1C9C" w:rsidRPr="003D7DF0" w:rsidRDefault="00CD1C9C" w:rsidP="00850789">
            <w:pPr>
              <w:spacing w:line="260" w:lineRule="exact"/>
            </w:pPr>
          </w:p>
        </w:tc>
      </w:tr>
    </w:tbl>
    <w:p w:rsidR="00850789" w:rsidRDefault="00850789" w:rsidP="00850789">
      <w:pPr>
        <w:spacing w:line="260" w:lineRule="exact"/>
      </w:pPr>
    </w:p>
    <w:p w:rsidR="00CD1C9C" w:rsidRPr="003D7DF0" w:rsidRDefault="00850789" w:rsidP="0089693C">
      <w:pPr>
        <w:spacing w:line="260" w:lineRule="exact"/>
      </w:pPr>
      <w:r>
        <w:br w:type="page"/>
      </w:r>
      <w:r w:rsidR="00CD1C9C" w:rsidRPr="003D7DF0">
        <w:rPr>
          <w:rFonts w:hint="eastAsia"/>
        </w:rPr>
        <w:lastRenderedPageBreak/>
        <w:t>（様式１－２）〔選手用（成年）〕</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850789">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所属長名</w:t>
            </w:r>
            <w:r w:rsidRPr="003D7DF0">
              <w:t xml:space="preserve"> </w:t>
            </w:r>
            <w:r w:rsidR="00850789">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Default="00CD1C9C" w:rsidP="00B311CE">
            <w:pPr>
              <w:spacing w:line="260" w:lineRule="exact"/>
              <w:ind w:left="201" w:rightChars="108" w:right="217" w:hangingChars="100" w:hanging="201"/>
            </w:pPr>
            <w:r w:rsidRPr="003D7DF0">
              <w:rPr>
                <w:rFonts w:hint="eastAsia"/>
              </w:rPr>
              <w:t xml:space="preserve">　　</w:t>
            </w:r>
            <w:r w:rsidR="00D76A7C">
              <w:rPr>
                <w:rFonts w:hint="eastAsia"/>
              </w:rPr>
              <w:t>令和</w:t>
            </w:r>
            <w:r w:rsidR="006E556E">
              <w:rPr>
                <w:rFonts w:hint="eastAsia"/>
              </w:rPr>
              <w:t>５</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3D7DF0">
              <w:rPr>
                <w:rFonts w:hint="eastAsia"/>
              </w:rPr>
              <w:t>競技成年の部の強化指定選手として下記の者の推薦を内諾します。</w:t>
            </w:r>
          </w:p>
          <w:p w:rsidR="006E556E" w:rsidRPr="003D7DF0" w:rsidRDefault="006E556E" w:rsidP="00B311CE">
            <w:pPr>
              <w:spacing w:line="260" w:lineRule="exact"/>
              <w:ind w:left="201" w:rightChars="108" w:right="217" w:hangingChars="100" w:hanging="201"/>
              <w:rPr>
                <w:rFonts w:hint="eastAsia"/>
              </w:rPr>
            </w:pPr>
            <w:r>
              <w:t xml:space="preserve">　　</w:t>
            </w:r>
            <w:r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r w:rsidRPr="003D7DF0">
              <w:t xml:space="preserve">    </w:t>
            </w:r>
          </w:p>
          <w:p w:rsidR="00CD1C9C" w:rsidRPr="003D7DF0" w:rsidRDefault="00CD1C9C" w:rsidP="00850789">
            <w:pPr>
              <w:spacing w:line="260" w:lineRule="exact"/>
            </w:pPr>
            <w:r w:rsidRPr="003D7DF0">
              <w:t xml:space="preserve">  </w:t>
            </w:r>
            <w:r w:rsidRPr="003D7DF0">
              <w:rPr>
                <w:rFonts w:hint="eastAsia"/>
              </w:rPr>
              <w:t>（選手名）</w:t>
            </w:r>
          </w:p>
          <w:p w:rsidR="00CD1C9C" w:rsidRPr="003D7DF0" w:rsidRDefault="00CD1C9C" w:rsidP="00850789">
            <w:pPr>
              <w:spacing w:line="260" w:lineRule="exact"/>
            </w:pPr>
          </w:p>
          <w:p w:rsidR="00CD1C9C" w:rsidRDefault="00CD1C9C" w:rsidP="00850789">
            <w:pPr>
              <w:spacing w:line="260" w:lineRule="exact"/>
            </w:pPr>
            <w:r w:rsidRPr="003D7DF0">
              <w:t xml:space="preserve">       </w:t>
            </w:r>
            <w:r w:rsidRPr="006D6173">
              <w:rPr>
                <w:u w:val="single"/>
              </w:rPr>
              <w:t xml:space="preserve">                    </w:t>
            </w:r>
            <w:r w:rsidR="00850789" w:rsidRPr="006D6173">
              <w:rPr>
                <w:u w:val="single"/>
              </w:rPr>
              <w:t xml:space="preserve">                       </w:t>
            </w:r>
            <w:r w:rsidR="00850789" w:rsidRPr="006D6173">
              <w:t xml:space="preserve"> </w:t>
            </w:r>
            <w:r w:rsidR="00850789">
              <w:t xml:space="preserve">    </w:t>
            </w:r>
            <w:r w:rsidRPr="003D7DF0">
              <w:rPr>
                <w:rFonts w:hint="eastAsia"/>
              </w:rPr>
              <w:t xml:space="preserve">　　　</w:t>
            </w:r>
            <w:r w:rsidR="00DE033D">
              <w:rPr>
                <w:rFonts w:hint="eastAsia"/>
              </w:rPr>
              <w:t>令和</w:t>
            </w:r>
            <w:r w:rsidRPr="003D7DF0">
              <w:rPr>
                <w:rFonts w:hint="eastAsia"/>
              </w:rPr>
              <w:t xml:space="preserve">　　年　　月　　日</w:t>
            </w:r>
          </w:p>
          <w:p w:rsidR="00850789" w:rsidRDefault="00850789" w:rsidP="00850789">
            <w:pPr>
              <w:spacing w:line="260" w:lineRule="exact"/>
            </w:pPr>
          </w:p>
          <w:p w:rsidR="00850789" w:rsidRPr="003D7DF0" w:rsidRDefault="00850789" w:rsidP="00850789">
            <w:pPr>
              <w:spacing w:line="260" w:lineRule="exact"/>
            </w:pPr>
          </w:p>
        </w:tc>
      </w:tr>
      <w:tr w:rsidR="00CD1C9C" w:rsidRPr="003D7DF0" w:rsidTr="00850789">
        <w:trPr>
          <w:trHeight w:val="5601"/>
        </w:trPr>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B311CE">
            <w:pPr>
              <w:spacing w:line="260" w:lineRule="exact"/>
              <w:ind w:firstLineChars="100" w:firstLine="201"/>
            </w:pPr>
            <w:r w:rsidRPr="003D7DF0">
              <w:rPr>
                <w:rFonts w:hint="eastAsia"/>
              </w:rPr>
              <w:t xml:space="preserve">　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 xml:space="preserve">選手名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82" w:right="165" w:hangingChars="100" w:hanging="201"/>
            </w:pPr>
            <w:r w:rsidRPr="003D7DF0">
              <w:rPr>
                <w:rFonts w:hint="eastAsia"/>
              </w:rPr>
              <w:t xml:space="preserve">　　</w:t>
            </w:r>
            <w:r w:rsidR="009A6311">
              <w:rPr>
                <w:rFonts w:hint="eastAsia"/>
              </w:rPr>
              <w:t>令和</w:t>
            </w:r>
            <w:r w:rsidR="006E556E">
              <w:rPr>
                <w:rFonts w:hint="eastAsia"/>
              </w:rPr>
              <w:t>５</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006E556E">
              <w:rPr>
                <w:rFonts w:hint="eastAsia"/>
              </w:rPr>
              <w:t>競技成年の部の強化指定選手として内諾</w:t>
            </w:r>
            <w:r w:rsidRPr="003D7DF0">
              <w:rPr>
                <w:rFonts w:hint="eastAsia"/>
              </w:rPr>
              <w:t>いた</w:t>
            </w:r>
            <w:r w:rsidR="00850789">
              <w:rPr>
                <w:rFonts w:hint="eastAsia"/>
              </w:rPr>
              <w:t>しま</w:t>
            </w:r>
            <w:r w:rsidRPr="003D7DF0">
              <w:rPr>
                <w:rFonts w:hint="eastAsia"/>
              </w:rPr>
              <w:t>す。</w:t>
            </w:r>
          </w:p>
          <w:p w:rsidR="00CD1C9C" w:rsidRPr="003D7DF0" w:rsidRDefault="00CD1C9C" w:rsidP="00850789">
            <w:pPr>
              <w:spacing w:line="260" w:lineRule="exact"/>
            </w:pPr>
            <w:r w:rsidRPr="003D7DF0">
              <w:t xml:space="preserve">    </w:t>
            </w:r>
            <w:r w:rsidR="006E556E"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00850789">
              <w:t xml:space="preserve">                            </w:t>
            </w:r>
            <w:r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850789">
            <w:pPr>
              <w:spacing w:line="260" w:lineRule="exact"/>
            </w:pPr>
          </w:p>
          <w:p w:rsidR="00CD1C9C" w:rsidRPr="003D7DF0" w:rsidRDefault="00CD1C9C" w:rsidP="00850789">
            <w:pPr>
              <w:spacing w:line="260" w:lineRule="exact"/>
            </w:pPr>
          </w:p>
        </w:tc>
      </w:tr>
    </w:tbl>
    <w:p w:rsidR="00850789" w:rsidRDefault="00850789" w:rsidP="00850789">
      <w:pPr>
        <w:spacing w:line="260" w:lineRule="exact"/>
      </w:pPr>
    </w:p>
    <w:p w:rsidR="00CD1C9C" w:rsidRPr="003D7DF0" w:rsidRDefault="00850789" w:rsidP="00717C25">
      <w:pPr>
        <w:spacing w:afterLines="50" w:after="169" w:line="260" w:lineRule="exact"/>
      </w:pPr>
      <w:r>
        <w:br w:type="page"/>
      </w:r>
      <w:r w:rsidR="00CD1C9C" w:rsidRPr="003D7DF0">
        <w:rPr>
          <w:rFonts w:hint="eastAsia"/>
        </w:rPr>
        <w:lastRenderedPageBreak/>
        <w:t>（様式１－３）〔選手用（少年）〕</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CD7BB8">
            <w:pPr>
              <w:spacing w:line="260" w:lineRule="exact"/>
              <w:jc w:val="center"/>
            </w:pPr>
          </w:p>
          <w:p w:rsidR="00CD1C9C" w:rsidRPr="003D7DF0" w:rsidRDefault="00CD1C9C" w:rsidP="00CD7BB8">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2F304A">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学校長名</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6E556E">
            <w:pPr>
              <w:spacing w:line="260" w:lineRule="exact"/>
              <w:ind w:left="201" w:rightChars="95" w:right="191" w:hangingChars="100" w:hanging="201"/>
            </w:pPr>
            <w:r w:rsidRPr="003D7DF0">
              <w:rPr>
                <w:rFonts w:hint="eastAsia"/>
              </w:rPr>
              <w:t xml:space="preserve">　　</w:t>
            </w:r>
            <w:r w:rsidR="009A6311">
              <w:rPr>
                <w:rFonts w:hint="eastAsia"/>
              </w:rPr>
              <w:t>令和</w:t>
            </w:r>
            <w:r w:rsidR="006E556E">
              <w:t>５</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6D6173">
              <w:rPr>
                <w:u w:val="single"/>
              </w:rPr>
              <w:t xml:space="preserve">           </w:t>
            </w:r>
            <w:r w:rsidRPr="003D7DF0">
              <w:rPr>
                <w:rFonts w:hint="eastAsia"/>
              </w:rPr>
              <w:t>競技少年の部の強化指定選手として下記の者の推薦を内諾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7BB8" w:rsidRDefault="00CD1C9C" w:rsidP="00850789">
            <w:pPr>
              <w:spacing w:line="260" w:lineRule="exact"/>
            </w:pPr>
            <w:r w:rsidRPr="003D7DF0">
              <w:t xml:space="preserve">  </w:t>
            </w:r>
          </w:p>
          <w:p w:rsidR="00CD1C9C" w:rsidRPr="003D7DF0" w:rsidRDefault="00CD1C9C" w:rsidP="00B311CE">
            <w:pPr>
              <w:spacing w:line="260" w:lineRule="exact"/>
              <w:ind w:firstLineChars="100" w:firstLine="201"/>
            </w:pPr>
            <w:r w:rsidRPr="003D7DF0">
              <w:rPr>
                <w:rFonts w:hint="eastAsia"/>
              </w:rPr>
              <w:t>（選手名）</w:t>
            </w:r>
          </w:p>
          <w:p w:rsidR="00CD1C9C" w:rsidRPr="003D7DF0" w:rsidRDefault="00CD1C9C" w:rsidP="00850789">
            <w:pPr>
              <w:spacing w:line="260" w:lineRule="exact"/>
            </w:pPr>
          </w:p>
          <w:p w:rsidR="00CD1C9C" w:rsidRDefault="00CD1C9C" w:rsidP="00850789">
            <w:pPr>
              <w:spacing w:line="260" w:lineRule="exact"/>
            </w:pPr>
            <w:r w:rsidRPr="003D7DF0">
              <w:t xml:space="preserve">       </w:t>
            </w:r>
            <w:r w:rsidRPr="006D6173">
              <w:rPr>
                <w:u w:val="single"/>
              </w:rPr>
              <w:t xml:space="preserve">                                         </w:t>
            </w:r>
            <w:r w:rsidRPr="003D7DF0">
              <w:t xml:space="preserve">           </w:t>
            </w:r>
            <w:r w:rsidRPr="003D7DF0">
              <w:rPr>
                <w:rFonts w:hint="eastAsia"/>
              </w:rPr>
              <w:t xml:space="preserve">　</w:t>
            </w:r>
            <w:r w:rsidR="00DE033D">
              <w:rPr>
                <w:rFonts w:hint="eastAsia"/>
              </w:rPr>
              <w:t>令和</w:t>
            </w:r>
            <w:r w:rsidRPr="003D7DF0">
              <w:rPr>
                <w:rFonts w:hint="eastAsia"/>
              </w:rPr>
              <w:t xml:space="preserve">　　年　　月　　日</w:t>
            </w:r>
          </w:p>
          <w:p w:rsidR="00CD7BB8" w:rsidRDefault="00CD7BB8" w:rsidP="00850789">
            <w:pPr>
              <w:spacing w:line="260" w:lineRule="exact"/>
            </w:pPr>
          </w:p>
          <w:p w:rsidR="00CD7BB8" w:rsidRPr="003D7DF0" w:rsidRDefault="00CD7BB8" w:rsidP="00850789">
            <w:pPr>
              <w:spacing w:line="260" w:lineRule="exact"/>
            </w:pPr>
          </w:p>
        </w:tc>
      </w:tr>
      <w:tr w:rsidR="00CD1C9C" w:rsidRPr="003D7DF0">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2F304A" w:rsidRDefault="002F304A" w:rsidP="002F304A">
            <w:pPr>
              <w:spacing w:line="260" w:lineRule="exact"/>
              <w:jc w:val="center"/>
            </w:pPr>
          </w:p>
          <w:p w:rsidR="00CD1C9C" w:rsidRPr="003D7DF0" w:rsidRDefault="00CD1C9C" w:rsidP="002F304A">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2F304A">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897EFC">
              <w:rPr>
                <w:rFonts w:hint="eastAsia"/>
                <w:spacing w:val="44"/>
              </w:rPr>
              <w:t>選手</w:t>
            </w:r>
            <w:r w:rsidRPr="00897EFC">
              <w:rPr>
                <w:rFonts w:hint="eastAsia"/>
              </w:rPr>
              <w:t>名</w:t>
            </w:r>
            <w:r w:rsidRPr="003D7DF0">
              <w:t xml:space="preserve"> </w:t>
            </w:r>
            <w:r w:rsidR="002F304A">
              <w:t xml:space="preserve">                            </w:t>
            </w:r>
            <w:r w:rsidRPr="003D7DF0">
              <w:t xml:space="preserve"> </w:t>
            </w:r>
          </w:p>
          <w:p w:rsidR="00CD1C9C" w:rsidRPr="003D7DF0" w:rsidRDefault="00CD1C9C" w:rsidP="00850789">
            <w:pPr>
              <w:spacing w:line="260" w:lineRule="exact"/>
            </w:pPr>
            <w:r w:rsidRPr="003D7DF0">
              <w:t xml:space="preserve">                                          </w:t>
            </w:r>
            <w:r w:rsidRPr="003D7DF0">
              <w:rPr>
                <w:rFonts w:hint="eastAsia"/>
              </w:rPr>
              <w:t>保護者名</w:t>
            </w:r>
            <w:r w:rsidRPr="003D7DF0">
              <w:t xml:space="preserve">         </w:t>
            </w:r>
            <w:r w:rsidR="002F304A">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69" w:right="139" w:hangingChars="100" w:hanging="201"/>
            </w:pPr>
            <w:r w:rsidRPr="003D7DF0">
              <w:rPr>
                <w:rFonts w:hint="eastAsia"/>
              </w:rPr>
              <w:t xml:space="preserve">　　</w:t>
            </w:r>
            <w:r w:rsidR="009A6311">
              <w:rPr>
                <w:rFonts w:hint="eastAsia"/>
              </w:rPr>
              <w:t>令和</w:t>
            </w:r>
            <w:r w:rsidR="006E556E">
              <w:rPr>
                <w:rFonts w:hint="eastAsia"/>
              </w:rPr>
              <w:t>５</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6D6173">
              <w:rPr>
                <w:u w:val="single"/>
              </w:rPr>
              <w:t xml:space="preserve">            </w:t>
            </w:r>
            <w:r w:rsidR="006E556E">
              <w:rPr>
                <w:rFonts w:hint="eastAsia"/>
              </w:rPr>
              <w:t>競技少年の部の強化指定選手として内諾</w:t>
            </w:r>
            <w:r w:rsidRPr="003D7DF0">
              <w:rPr>
                <w:rFonts w:hint="eastAsia"/>
              </w:rPr>
              <w:t>いた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2F304A" w:rsidRDefault="00CD1C9C" w:rsidP="00850789">
            <w:pPr>
              <w:spacing w:line="260" w:lineRule="exact"/>
            </w:pPr>
            <w:r w:rsidRPr="003D7DF0">
              <w:t xml:space="preserve">                                                           </w:t>
            </w:r>
            <w:r w:rsidRPr="003D7DF0">
              <w:rPr>
                <w:rFonts w:hint="eastAsia"/>
              </w:rPr>
              <w:t xml:space="preserve">　</w:t>
            </w:r>
          </w:p>
          <w:p w:rsidR="00CD1C9C" w:rsidRPr="003D7DF0" w:rsidRDefault="00DE033D" w:rsidP="00B311CE">
            <w:pPr>
              <w:spacing w:line="260" w:lineRule="exact"/>
              <w:ind w:rightChars="147" w:right="295"/>
              <w:jc w:val="right"/>
            </w:pPr>
            <w:r>
              <w:rPr>
                <w:rFonts w:hint="eastAsia"/>
              </w:rPr>
              <w:t>令和</w:t>
            </w:r>
            <w:r w:rsidR="00CD1C9C" w:rsidRPr="003D7DF0">
              <w:rPr>
                <w:rFonts w:hint="eastAsia"/>
              </w:rPr>
              <w:t xml:space="preserve">　　年　　月　　日</w:t>
            </w:r>
          </w:p>
          <w:p w:rsidR="00CD1C9C" w:rsidRPr="006D6173" w:rsidRDefault="00CD1C9C" w:rsidP="00850789">
            <w:pPr>
              <w:spacing w:line="260" w:lineRule="exact"/>
            </w:pPr>
          </w:p>
          <w:p w:rsidR="00CD7BB8" w:rsidRPr="00CD7BB8" w:rsidRDefault="00CD7BB8" w:rsidP="00850789">
            <w:pPr>
              <w:spacing w:line="260" w:lineRule="exact"/>
            </w:pPr>
          </w:p>
        </w:tc>
      </w:tr>
    </w:tbl>
    <w:p w:rsidR="002F304A" w:rsidRDefault="002F304A" w:rsidP="003D7DF0"/>
    <w:p w:rsidR="00CD1C9C" w:rsidRPr="003D7DF0" w:rsidRDefault="002F304A" w:rsidP="003D7DF0">
      <w:r>
        <w:br w:type="page"/>
      </w:r>
      <w:r w:rsidR="00CD1C9C" w:rsidRPr="003D7DF0">
        <w:rPr>
          <w:rFonts w:hint="eastAsia"/>
        </w:rPr>
        <w:lastRenderedPageBreak/>
        <w:t>（様式１－４）</w:t>
      </w:r>
    </w:p>
    <w:p w:rsidR="00CD1C9C" w:rsidRPr="003D7DF0" w:rsidRDefault="00CD1C9C" w:rsidP="003D7DF0"/>
    <w:p w:rsidR="00CD1C9C" w:rsidRPr="003D7DF0" w:rsidRDefault="00CD1C9C" w:rsidP="003D7DF0"/>
    <w:p w:rsidR="00CD1C9C" w:rsidRPr="003D7DF0" w:rsidRDefault="00CD1C9C" w:rsidP="00B311CE">
      <w:pPr>
        <w:ind w:rightChars="127" w:right="255"/>
      </w:pPr>
      <w:r w:rsidRPr="003D7DF0">
        <w:rPr>
          <w:rFonts w:hint="eastAsia"/>
        </w:rPr>
        <w:t xml:space="preserve">　　</w:t>
      </w:r>
      <w:r w:rsidR="002F304A">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各　所　属　長　　殿　</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w:t>
      </w:r>
      <w:r w:rsidR="002F304A">
        <w:rPr>
          <w:rFonts w:hint="eastAsia"/>
        </w:rPr>
        <w:t xml:space="preserve">　　　　　　　　　　　　　会　　　長　　　　　　　　　　　　</w:t>
      </w:r>
    </w:p>
    <w:p w:rsidR="00CD1C9C" w:rsidRPr="003D7DF0" w:rsidRDefault="00CD1C9C" w:rsidP="003D7DF0"/>
    <w:p w:rsidR="00CD1C9C" w:rsidRPr="003D7DF0" w:rsidRDefault="00CD1C9C" w:rsidP="003D7DF0"/>
    <w:p w:rsidR="00CD1C9C" w:rsidRPr="004D6B7B" w:rsidRDefault="00DE033D" w:rsidP="002F304A">
      <w:pPr>
        <w:jc w:val="center"/>
        <w:rPr>
          <w:sz w:val="24"/>
          <w:szCs w:val="24"/>
        </w:rPr>
      </w:pPr>
      <w:r>
        <w:rPr>
          <w:rFonts w:hint="eastAsia"/>
          <w:sz w:val="24"/>
          <w:szCs w:val="24"/>
        </w:rPr>
        <w:t>令和</w:t>
      </w:r>
      <w:r w:rsidR="00714C32">
        <w:rPr>
          <w:rFonts w:hint="eastAsia"/>
          <w:sz w:val="24"/>
          <w:szCs w:val="24"/>
        </w:rPr>
        <w:t>５</w:t>
      </w:r>
      <w:r w:rsidR="00CD1C9C" w:rsidRPr="004D6B7B">
        <w:rPr>
          <w:rFonts w:hint="eastAsia"/>
          <w:sz w:val="24"/>
          <w:szCs w:val="24"/>
        </w:rPr>
        <w:t>年度選手強化推進事業の強化指定者決定について（通知）</w:t>
      </w:r>
    </w:p>
    <w:p w:rsidR="00CD1C9C" w:rsidRPr="00083103" w:rsidRDefault="00CD1C9C" w:rsidP="003D7DF0"/>
    <w:p w:rsidR="00CD1C9C" w:rsidRPr="003D7DF0" w:rsidRDefault="00CD1C9C" w:rsidP="003D7DF0"/>
    <w:p w:rsidR="00CD1C9C" w:rsidRPr="003D7DF0" w:rsidRDefault="00CD1C9C" w:rsidP="003D7DF0">
      <w:r w:rsidRPr="003D7DF0">
        <w:rPr>
          <w:rFonts w:hint="eastAsia"/>
        </w:rPr>
        <w:t xml:space="preserve">　標記事業に対して貴所属下記の方を、本年度事業の強化指定者に決定しました。</w:t>
      </w:r>
    </w:p>
    <w:p w:rsidR="00CD1C9C" w:rsidRPr="003D7DF0" w:rsidRDefault="00CD1C9C" w:rsidP="003D7DF0">
      <w:r w:rsidRPr="003D7DF0">
        <w:rPr>
          <w:rFonts w:hint="eastAsia"/>
        </w:rPr>
        <w:t xml:space="preserve">　ついては、趣旨を御理解のうえ、遠征・合宿等強化推進事業により一層の御理解・御協力を賜りますようお願いいたします。</w:t>
      </w:r>
    </w:p>
    <w:p w:rsidR="00CD1C9C" w:rsidRPr="003D7DF0" w:rsidRDefault="00CD1C9C" w:rsidP="003D7DF0"/>
    <w:p w:rsidR="00CD1C9C" w:rsidRPr="003D7DF0" w:rsidRDefault="00CD1C9C" w:rsidP="003D7DF0"/>
    <w:p w:rsidR="00CD1C9C" w:rsidRPr="003D7DF0" w:rsidRDefault="00CD1C9C" w:rsidP="002F304A">
      <w:pPr>
        <w:jc w:val="center"/>
      </w:pPr>
      <w:r w:rsidRPr="003D7DF0">
        <w:rPr>
          <w:rFonts w:hint="eastAsia"/>
        </w:rPr>
        <w:t>記</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１　氏　　　名</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２　競技・種別</w:t>
      </w:r>
    </w:p>
    <w:p w:rsidR="00CD1C9C" w:rsidRPr="003D7DF0" w:rsidRDefault="00CD1C9C" w:rsidP="003D7DF0">
      <w:r w:rsidRPr="003D7DF0">
        <w:t xml:space="preserve">   </w:t>
      </w:r>
      <w:r w:rsidR="002F304A">
        <w:rPr>
          <w:rFonts w:hint="eastAsia"/>
        </w:rPr>
        <w:t xml:space="preserve">　</w:t>
      </w:r>
      <w:r w:rsidRPr="003D7DF0">
        <w:t xml:space="preserve">   </w:t>
      </w:r>
      <w:r w:rsidRPr="003D7DF0">
        <w:rPr>
          <w:rFonts w:hint="eastAsia"/>
        </w:rPr>
        <w:t>競　技</w:t>
      </w:r>
    </w:p>
    <w:p w:rsidR="00CD1C9C" w:rsidRPr="003D7DF0" w:rsidRDefault="00CD1C9C" w:rsidP="003D7DF0">
      <w:r w:rsidRPr="003D7DF0">
        <w:t xml:space="preserve">  </w:t>
      </w:r>
      <w:r w:rsidR="002F304A">
        <w:rPr>
          <w:rFonts w:hint="eastAsia"/>
        </w:rPr>
        <w:t xml:space="preserve">　</w:t>
      </w:r>
      <w:r w:rsidRPr="003D7DF0">
        <w:t xml:space="preserve">    </w:t>
      </w:r>
      <w:r w:rsidRPr="003D7DF0">
        <w:rPr>
          <w:rFonts w:hint="eastAsia"/>
        </w:rPr>
        <w:t>種　別</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３　</w:t>
      </w:r>
      <w:r w:rsidRPr="002F304A">
        <w:rPr>
          <w:rFonts w:hint="eastAsia"/>
          <w:spacing w:val="38"/>
        </w:rPr>
        <w:t>指定区</w:t>
      </w:r>
      <w:r w:rsidRPr="002F304A">
        <w:rPr>
          <w:rFonts w:hint="eastAsia"/>
          <w:spacing w:val="1"/>
        </w:rPr>
        <w:t>分</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４　</w:t>
      </w:r>
      <w:r w:rsidRPr="002F304A">
        <w:rPr>
          <w:rFonts w:hint="eastAsia"/>
          <w:spacing w:val="38"/>
        </w:rPr>
        <w:t>指定期</w:t>
      </w:r>
      <w:r w:rsidRPr="002F304A">
        <w:rPr>
          <w:rFonts w:hint="eastAsia"/>
          <w:spacing w:val="1"/>
        </w:rPr>
        <w:t>間</w:t>
      </w:r>
    </w:p>
    <w:p w:rsidR="00CD1C9C" w:rsidRPr="003D7DF0" w:rsidRDefault="00CD1C9C" w:rsidP="003D7DF0">
      <w:r w:rsidRPr="003D7DF0">
        <w:t xml:space="preserve">      </w:t>
      </w:r>
      <w:r w:rsidR="002F304A">
        <w:rPr>
          <w:rFonts w:hint="eastAsia"/>
        </w:rPr>
        <w:t xml:space="preserve">　</w:t>
      </w:r>
      <w:r w:rsidR="009A6311">
        <w:rPr>
          <w:rFonts w:hint="eastAsia"/>
        </w:rPr>
        <w:t>令和</w:t>
      </w:r>
      <w:r w:rsidR="00714C32">
        <w:rPr>
          <w:rFonts w:hint="eastAsia"/>
        </w:rPr>
        <w:t>５</w:t>
      </w:r>
      <w:r w:rsidR="001610A1">
        <w:rPr>
          <w:rFonts w:hint="eastAsia"/>
        </w:rPr>
        <w:t>年４月１日～</w:t>
      </w:r>
      <w:r w:rsidR="001D5CFA">
        <w:rPr>
          <w:rFonts w:hint="eastAsia"/>
        </w:rPr>
        <w:t>令和</w:t>
      </w:r>
      <w:r w:rsidR="00714C32">
        <w:rPr>
          <w:rFonts w:hint="eastAsia"/>
        </w:rPr>
        <w:t>６</w:t>
      </w:r>
      <w:r w:rsidRPr="003D7DF0">
        <w:rPr>
          <w:rFonts w:hint="eastAsia"/>
        </w:rPr>
        <w:t>年３月３１日</w:t>
      </w:r>
    </w:p>
    <w:p w:rsidR="00CD1C9C" w:rsidRPr="00A45F4F" w:rsidRDefault="00CD1C9C" w:rsidP="003D7DF0"/>
    <w:p w:rsidR="00CD1C9C" w:rsidRPr="003D7DF0" w:rsidRDefault="00CD1C9C" w:rsidP="003D7DF0"/>
    <w:p w:rsidR="00CD1C9C" w:rsidRPr="003D7DF0" w:rsidRDefault="002F304A" w:rsidP="003D7DF0">
      <w:r>
        <w:br w:type="page"/>
      </w:r>
      <w:r w:rsidR="00CD1C9C" w:rsidRPr="003D7DF0">
        <w:rPr>
          <w:rFonts w:hint="eastAsia"/>
        </w:rPr>
        <w:lastRenderedPageBreak/>
        <w:t>（様式１－５）</w:t>
      </w:r>
    </w:p>
    <w:p w:rsidR="00CD1C9C" w:rsidRPr="003D7DF0" w:rsidRDefault="00CD1C9C" w:rsidP="003D7DF0"/>
    <w:p w:rsidR="00CD1C9C" w:rsidRPr="002F304A" w:rsidRDefault="00CD1C9C" w:rsidP="003D7DF0">
      <w:pPr>
        <w:rPr>
          <w:u w:val="single"/>
        </w:rPr>
      </w:pPr>
      <w:r w:rsidRPr="003D7DF0">
        <w:t xml:space="preserve"> </w:t>
      </w:r>
      <w:r w:rsidRPr="002F304A">
        <w:rPr>
          <w:rFonts w:hint="eastAsia"/>
          <w:u w:val="single"/>
        </w:rPr>
        <w:t xml:space="preserve">所属　　　　　　　　　　　　</w:t>
      </w:r>
    </w:p>
    <w:p w:rsidR="00CD1C9C" w:rsidRPr="003D7DF0" w:rsidRDefault="00CD1C9C" w:rsidP="003D7DF0"/>
    <w:p w:rsidR="00CD1C9C" w:rsidRPr="004D6B7B" w:rsidRDefault="00CD1C9C" w:rsidP="00717C25">
      <w:pPr>
        <w:spacing w:afterLines="50" w:after="169"/>
        <w:rPr>
          <w:sz w:val="24"/>
          <w:szCs w:val="24"/>
        </w:rPr>
      </w:pPr>
      <w:r w:rsidRPr="004D6B7B">
        <w:rPr>
          <w:rFonts w:hint="eastAsia"/>
          <w:sz w:val="24"/>
          <w:szCs w:val="24"/>
        </w:rPr>
        <w:t>（　　　　　　　　　　　　　　）競技強化指定者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374"/>
        <w:gridCol w:w="1038"/>
        <w:gridCol w:w="1036"/>
        <w:gridCol w:w="1058"/>
        <w:gridCol w:w="1041"/>
        <w:gridCol w:w="3341"/>
      </w:tblGrid>
      <w:tr w:rsidR="00CD1C9C" w:rsidRPr="003D7DF0" w:rsidTr="005259FB">
        <w:tc>
          <w:tcPr>
            <w:tcW w:w="643" w:type="dxa"/>
            <w:vMerge w:val="restart"/>
            <w:tcBorders>
              <w:top w:val="single" w:sz="12" w:space="0" w:color="000000"/>
              <w:left w:val="single" w:sz="12" w:space="0" w:color="000000"/>
              <w:bottom w:val="nil"/>
              <w:right w:val="single" w:sz="4" w:space="0" w:color="000000"/>
            </w:tcBorders>
            <w:vAlign w:val="center"/>
          </w:tcPr>
          <w:p w:rsidR="00CD1C9C" w:rsidRPr="003D7DF0" w:rsidRDefault="00CD1C9C" w:rsidP="005259FB">
            <w:pPr>
              <w:jc w:val="center"/>
            </w:pPr>
            <w:r w:rsidRPr="003D7DF0">
              <w:rPr>
                <w:rFonts w:hint="eastAsia"/>
              </w:rPr>
              <w:t>番号</w:t>
            </w:r>
          </w:p>
        </w:tc>
        <w:tc>
          <w:tcPr>
            <w:tcW w:w="1374" w:type="dxa"/>
            <w:vMerge w:val="restart"/>
            <w:tcBorders>
              <w:top w:val="single" w:sz="12" w:space="0" w:color="000000"/>
              <w:left w:val="single" w:sz="4" w:space="0" w:color="000000"/>
              <w:bottom w:val="nil"/>
              <w:right w:val="single" w:sz="4" w:space="0" w:color="000000"/>
            </w:tcBorders>
            <w:vAlign w:val="center"/>
          </w:tcPr>
          <w:p w:rsidR="00CD1C9C" w:rsidRPr="003D7DF0" w:rsidRDefault="00CD1C9C" w:rsidP="005259FB">
            <w:pPr>
              <w:jc w:val="center"/>
            </w:pPr>
            <w:r w:rsidRPr="003D7DF0">
              <w:rPr>
                <w:rFonts w:hint="eastAsia"/>
              </w:rPr>
              <w:t>種　別</w:t>
            </w:r>
          </w:p>
        </w:tc>
        <w:tc>
          <w:tcPr>
            <w:tcW w:w="4173" w:type="dxa"/>
            <w:gridSpan w:val="4"/>
            <w:tcBorders>
              <w:top w:val="single" w:sz="12"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指定区分</w:t>
            </w:r>
          </w:p>
        </w:tc>
        <w:tc>
          <w:tcPr>
            <w:tcW w:w="3341" w:type="dxa"/>
            <w:vMerge w:val="restart"/>
            <w:tcBorders>
              <w:top w:val="single" w:sz="12" w:space="0" w:color="000000"/>
              <w:left w:val="single" w:sz="4" w:space="0" w:color="000000"/>
              <w:bottom w:val="nil"/>
              <w:right w:val="single" w:sz="12" w:space="0" w:color="000000"/>
            </w:tcBorders>
            <w:vAlign w:val="center"/>
          </w:tcPr>
          <w:p w:rsidR="00CD1C9C" w:rsidRPr="003D7DF0" w:rsidRDefault="00CD1C9C" w:rsidP="005259FB">
            <w:pPr>
              <w:jc w:val="center"/>
            </w:pPr>
            <w:r w:rsidRPr="003D7DF0">
              <w:rPr>
                <w:rFonts w:hint="eastAsia"/>
              </w:rPr>
              <w:t>氏　　　　名</w:t>
            </w:r>
          </w:p>
        </w:tc>
      </w:tr>
      <w:tr w:rsidR="00CD1C9C" w:rsidRPr="003D7DF0" w:rsidTr="00A45F4F">
        <w:trPr>
          <w:trHeight w:val="469"/>
        </w:trPr>
        <w:tc>
          <w:tcPr>
            <w:tcW w:w="643" w:type="dxa"/>
            <w:vMerge/>
            <w:tcBorders>
              <w:top w:val="nil"/>
              <w:left w:val="single" w:sz="12" w:space="0" w:color="000000"/>
              <w:bottom w:val="nil"/>
              <w:right w:val="single" w:sz="4" w:space="0" w:color="000000"/>
            </w:tcBorders>
          </w:tcPr>
          <w:p w:rsidR="00CD1C9C" w:rsidRPr="003D7DF0" w:rsidRDefault="00CD1C9C" w:rsidP="003D7DF0"/>
        </w:tc>
        <w:tc>
          <w:tcPr>
            <w:tcW w:w="1374" w:type="dxa"/>
            <w:vMerge/>
            <w:tcBorders>
              <w:top w:val="nil"/>
              <w:left w:val="single" w:sz="4" w:space="0" w:color="000000"/>
              <w:bottom w:val="nil"/>
              <w:right w:val="single" w:sz="4" w:space="0" w:color="000000"/>
            </w:tcBorders>
          </w:tcPr>
          <w:p w:rsidR="00CD1C9C" w:rsidRPr="003D7DF0" w:rsidRDefault="00CD1C9C" w:rsidP="003D7DF0"/>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指　導　者</w:t>
            </w:r>
          </w:p>
        </w:tc>
        <w:tc>
          <w:tcPr>
            <w:tcW w:w="1041" w:type="dxa"/>
            <w:vMerge w:val="restart"/>
            <w:tcBorders>
              <w:top w:val="single" w:sz="4" w:space="0" w:color="000000"/>
              <w:left w:val="single" w:sz="4" w:space="0" w:color="000000"/>
              <w:bottom w:val="nil"/>
              <w:right w:val="single" w:sz="4" w:space="0" w:color="000000"/>
            </w:tcBorders>
            <w:vAlign w:val="center"/>
          </w:tcPr>
          <w:p w:rsidR="00CD1C9C" w:rsidRPr="003D7DF0" w:rsidRDefault="00CD1C9C" w:rsidP="005259FB">
            <w:pPr>
              <w:jc w:val="center"/>
            </w:pPr>
            <w:r w:rsidRPr="003D7DF0">
              <w:rPr>
                <w:rFonts w:hint="eastAsia"/>
              </w:rPr>
              <w:t>選　手</w:t>
            </w:r>
          </w:p>
        </w:tc>
        <w:tc>
          <w:tcPr>
            <w:tcW w:w="3341" w:type="dxa"/>
            <w:vMerge/>
            <w:tcBorders>
              <w:top w:val="nil"/>
              <w:left w:val="single" w:sz="4" w:space="0" w:color="000000"/>
              <w:bottom w:val="nil"/>
              <w:right w:val="single" w:sz="12" w:space="0" w:color="000000"/>
            </w:tcBorders>
          </w:tcPr>
          <w:p w:rsidR="00CD1C9C" w:rsidRPr="003D7DF0" w:rsidRDefault="00CD1C9C" w:rsidP="003D7DF0"/>
        </w:tc>
      </w:tr>
      <w:tr w:rsidR="005259FB" w:rsidRPr="003D7DF0" w:rsidTr="005259FB">
        <w:trPr>
          <w:trHeight w:val="660"/>
        </w:trPr>
        <w:tc>
          <w:tcPr>
            <w:tcW w:w="643" w:type="dxa"/>
            <w:vMerge/>
            <w:tcBorders>
              <w:top w:val="nil"/>
              <w:left w:val="single" w:sz="12" w:space="0" w:color="000000"/>
              <w:bottom w:val="single" w:sz="4" w:space="0" w:color="000000"/>
              <w:right w:val="single" w:sz="4" w:space="0" w:color="000000"/>
            </w:tcBorders>
          </w:tcPr>
          <w:p w:rsidR="00CD1C9C" w:rsidRPr="003D7DF0" w:rsidRDefault="00CD1C9C" w:rsidP="003D7DF0"/>
        </w:tc>
        <w:tc>
          <w:tcPr>
            <w:tcW w:w="1374" w:type="dxa"/>
            <w:vMerge/>
            <w:tcBorders>
              <w:top w:val="nil"/>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監　督</w:t>
            </w:r>
          </w:p>
        </w:tc>
        <w:tc>
          <w:tcPr>
            <w:tcW w:w="1036"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コーチ</w:t>
            </w:r>
          </w:p>
        </w:tc>
        <w:tc>
          <w:tcPr>
            <w:tcW w:w="1058"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spacing w:line="240" w:lineRule="exact"/>
              <w:jc w:val="center"/>
            </w:pPr>
            <w:r w:rsidRPr="003D7DF0">
              <w:rPr>
                <w:rFonts w:hint="eastAsia"/>
              </w:rPr>
              <w:t>医・科学スタッフ</w:t>
            </w:r>
          </w:p>
        </w:tc>
        <w:tc>
          <w:tcPr>
            <w:tcW w:w="1041" w:type="dxa"/>
            <w:vMerge/>
            <w:tcBorders>
              <w:top w:val="nil"/>
              <w:left w:val="single" w:sz="4" w:space="0" w:color="000000"/>
              <w:bottom w:val="single" w:sz="4" w:space="0" w:color="000000"/>
              <w:right w:val="single" w:sz="4" w:space="0" w:color="000000"/>
            </w:tcBorders>
          </w:tcPr>
          <w:p w:rsidR="00CD1C9C" w:rsidRPr="003D7DF0" w:rsidRDefault="00CD1C9C" w:rsidP="003D7DF0"/>
        </w:tc>
        <w:tc>
          <w:tcPr>
            <w:tcW w:w="3341" w:type="dxa"/>
            <w:vMerge/>
            <w:tcBorders>
              <w:top w:val="nil"/>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2</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3</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4</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5</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6</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7</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8</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9</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0</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1</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2</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3</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4</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5</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6</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7</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8</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9</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12" w:space="0" w:color="000000"/>
              <w:right w:val="single" w:sz="4" w:space="0" w:color="000000"/>
            </w:tcBorders>
            <w:vAlign w:val="center"/>
          </w:tcPr>
          <w:p w:rsidR="00CD1C9C" w:rsidRPr="003D7DF0" w:rsidRDefault="00CD1C9C" w:rsidP="002F304A">
            <w:pPr>
              <w:jc w:val="center"/>
            </w:pPr>
            <w:r w:rsidRPr="003D7DF0">
              <w:t>20</w:t>
            </w:r>
          </w:p>
        </w:tc>
        <w:tc>
          <w:tcPr>
            <w:tcW w:w="1374"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12" w:space="0" w:color="000000"/>
              <w:right w:val="single" w:sz="12" w:space="0" w:color="000000"/>
            </w:tcBorders>
          </w:tcPr>
          <w:p w:rsidR="00CD1C9C" w:rsidRPr="003D7DF0" w:rsidRDefault="00CD1C9C" w:rsidP="003D7DF0"/>
        </w:tc>
      </w:tr>
    </w:tbl>
    <w:p w:rsidR="00CD1C9C" w:rsidRPr="003D7DF0" w:rsidRDefault="00CD1C9C" w:rsidP="003D7DF0">
      <w:r w:rsidRPr="003D7DF0">
        <w:t xml:space="preserve"> </w:t>
      </w:r>
      <w:r w:rsidRPr="003D7DF0">
        <w:rPr>
          <w:rFonts w:hint="eastAsia"/>
        </w:rPr>
        <w:t>※指定者２人以上用</w:t>
      </w:r>
    </w:p>
    <w:p w:rsidR="00CD1C9C" w:rsidRPr="003D7DF0" w:rsidRDefault="00CD1C9C" w:rsidP="003D7DF0"/>
    <w:p w:rsidR="00CD1C9C" w:rsidRPr="003D7DF0" w:rsidRDefault="002F304A" w:rsidP="003D7DF0">
      <w:r>
        <w:br w:type="page"/>
      </w:r>
      <w:r w:rsidR="00CD1C9C" w:rsidRPr="003D7DF0">
        <w:rPr>
          <w:rFonts w:hint="eastAsia"/>
        </w:rPr>
        <w:lastRenderedPageBreak/>
        <w:t>（様式１－６）</w:t>
      </w:r>
    </w:p>
    <w:p w:rsidR="00CD1C9C" w:rsidRPr="003D7DF0" w:rsidRDefault="00CD1C9C" w:rsidP="003D7DF0"/>
    <w:p w:rsidR="00CD1C9C" w:rsidRPr="00E065C2" w:rsidRDefault="00CD1C9C" w:rsidP="00865FA4">
      <w:pPr>
        <w:jc w:val="center"/>
        <w:rPr>
          <w:sz w:val="24"/>
          <w:szCs w:val="24"/>
        </w:rPr>
      </w:pPr>
      <w:r w:rsidRPr="00E065C2">
        <w:rPr>
          <w:rFonts w:hint="eastAsia"/>
          <w:sz w:val="24"/>
          <w:szCs w:val="24"/>
        </w:rPr>
        <w:t>辞　　　退　　　届</w:t>
      </w:r>
    </w:p>
    <w:p w:rsidR="00CD1C9C" w:rsidRPr="003D7DF0" w:rsidRDefault="00CD1C9C" w:rsidP="003D7DF0">
      <w:r w:rsidRPr="003D7DF0">
        <w:rPr>
          <w:rFonts w:hint="eastAsia"/>
        </w:rPr>
        <w:t xml:space="preserve">　　　　　　　　　　　　　　　　　　　　　　　　　　　　　　</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　競　技　団　体　長　殿</w:t>
      </w:r>
    </w:p>
    <w:p w:rsidR="00CD1C9C" w:rsidRPr="003D7DF0" w:rsidRDefault="00CD1C9C" w:rsidP="003D7DF0"/>
    <w:p w:rsidR="00CD1C9C" w:rsidRPr="003D7DF0" w:rsidRDefault="00CD1C9C" w:rsidP="003D7DF0"/>
    <w:p w:rsidR="00CD1C9C" w:rsidRPr="003D7DF0" w:rsidRDefault="00CD1C9C" w:rsidP="00E40F68">
      <w:pPr>
        <w:ind w:rightChars="114" w:right="229" w:firstLineChars="3300" w:firstLine="6626"/>
      </w:pPr>
      <w:r w:rsidRPr="003D7DF0">
        <w:rPr>
          <w:rFonts w:hint="eastAsia"/>
        </w:rPr>
        <w:t>氏　名</w:t>
      </w:r>
      <w:r w:rsidRPr="003D7DF0">
        <w:t xml:space="preserve">                       </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下記の理由により、</w:t>
      </w:r>
      <w:r w:rsidR="009A6311">
        <w:rPr>
          <w:rFonts w:hint="eastAsia"/>
        </w:rPr>
        <w:t>令和</w:t>
      </w:r>
      <w:r w:rsidR="00714C32">
        <w:rPr>
          <w:rFonts w:hint="eastAsia"/>
        </w:rPr>
        <w:t>５</w:t>
      </w:r>
      <w:r w:rsidRPr="003D7DF0">
        <w:rPr>
          <w:rFonts w:hint="eastAsia"/>
        </w:rPr>
        <w:t>年度選手強化推進事業の強化指定を辞退いたします。</w:t>
      </w:r>
    </w:p>
    <w:p w:rsidR="00CD1C9C" w:rsidRPr="003D7DF0" w:rsidRDefault="00CD1C9C" w:rsidP="00B311CE">
      <w:pPr>
        <w:ind w:firstLineChars="100" w:firstLine="201"/>
      </w:pPr>
      <w:r w:rsidRPr="003D7DF0">
        <w:rPr>
          <w:rFonts w:hint="eastAsia"/>
        </w:rPr>
        <w:t>なお、所属長の承認を得ておりますので申し添えます。</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6D6173">
      <w:pPr>
        <w:jc w:val="center"/>
      </w:pPr>
      <w:r w:rsidRPr="003D7DF0">
        <w:rPr>
          <w:rFonts w:hint="eastAsia"/>
        </w:rPr>
        <w:t>記</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１　</w:t>
      </w:r>
      <w:r w:rsidRPr="006D6173">
        <w:rPr>
          <w:rFonts w:hint="eastAsia"/>
          <w:spacing w:val="110"/>
        </w:rPr>
        <w:t>所属</w:t>
      </w:r>
      <w:r w:rsidRPr="006D6173">
        <w:rPr>
          <w:rFonts w:hint="eastAsia"/>
        </w:rPr>
        <w:t>名</w:t>
      </w:r>
      <w:r w:rsidRPr="003D7DF0">
        <w:rPr>
          <w:rFonts w:hint="eastAsia"/>
        </w:rPr>
        <w:t xml:space="preserve">　</w:t>
      </w:r>
      <w:r w:rsidRPr="006D6173">
        <w:rPr>
          <w:rFonts w:hint="eastAsia"/>
          <w:u w:val="single"/>
        </w:rPr>
        <w:t xml:space="preserve">　　　　　　　　　　　　　　　　　　　　　　　　　　　　　　</w:t>
      </w:r>
    </w:p>
    <w:p w:rsidR="00CD1C9C" w:rsidRPr="003D7DF0" w:rsidRDefault="00CD1C9C" w:rsidP="003D7DF0"/>
    <w:p w:rsidR="00CD1C9C" w:rsidRPr="003D7DF0" w:rsidRDefault="00CD1C9C" w:rsidP="003D7DF0">
      <w:r w:rsidRPr="003D7DF0">
        <w:rPr>
          <w:rFonts w:hint="eastAsia"/>
        </w:rPr>
        <w:t xml:space="preserve">２　</w:t>
      </w:r>
      <w:r w:rsidRPr="00E065C2">
        <w:rPr>
          <w:rFonts w:hint="eastAsia"/>
          <w:w w:val="95"/>
        </w:rPr>
        <w:t>競技・種別</w:t>
      </w:r>
      <w:r w:rsidRPr="003D7DF0">
        <w:rPr>
          <w:rFonts w:hint="eastAsia"/>
        </w:rPr>
        <w:t xml:space="preserve">　　　　競技名　</w:t>
      </w:r>
      <w:r w:rsidRPr="006D6173">
        <w:rPr>
          <w:rFonts w:hint="eastAsia"/>
          <w:u w:val="single"/>
        </w:rPr>
        <w:t xml:space="preserve">　　　　　　　　　　　　　　　　　　　　　　　</w:t>
      </w:r>
    </w:p>
    <w:p w:rsidR="00CD1C9C" w:rsidRPr="003D7DF0" w:rsidRDefault="00CD1C9C" w:rsidP="003D7DF0"/>
    <w:p w:rsidR="00CD1C9C" w:rsidRPr="003D7DF0" w:rsidRDefault="00CD1C9C" w:rsidP="003D7DF0">
      <w:r w:rsidRPr="003D7DF0">
        <w:t xml:space="preserve">                      </w:t>
      </w:r>
      <w:r w:rsidRPr="003D7DF0">
        <w:rPr>
          <w:rFonts w:hint="eastAsia"/>
        </w:rPr>
        <w:t xml:space="preserve">種　別　</w:t>
      </w:r>
      <w:r w:rsidRPr="006D6173">
        <w:rPr>
          <w:rFonts w:hint="eastAsia"/>
          <w:u w:val="single"/>
        </w:rPr>
        <w:t xml:space="preserve">　　　　　　　</w:t>
      </w:r>
      <w:r w:rsidRPr="006D6173">
        <w:rPr>
          <w:u w:val="single"/>
        </w:rPr>
        <w:t xml:space="preserve">  </w:t>
      </w:r>
      <w:r w:rsidRPr="003D7DF0">
        <w:rPr>
          <w:rFonts w:hint="eastAsia"/>
        </w:rPr>
        <w:t xml:space="preserve">　指定区分　</w:t>
      </w:r>
      <w:r w:rsidRPr="006D6173">
        <w:rPr>
          <w:rFonts w:hint="eastAsia"/>
          <w:u w:val="single"/>
        </w:rPr>
        <w:t xml:space="preserve">　　　　　　　　　</w:t>
      </w:r>
    </w:p>
    <w:p w:rsidR="00CD1C9C" w:rsidRPr="003D7DF0" w:rsidRDefault="00CD1C9C" w:rsidP="003D7DF0"/>
    <w:p w:rsidR="00CD1C9C" w:rsidRPr="003D7DF0" w:rsidRDefault="00CD1C9C" w:rsidP="003D7DF0">
      <w:r w:rsidRPr="003D7DF0">
        <w:rPr>
          <w:rFonts w:hint="eastAsia"/>
        </w:rPr>
        <w:t xml:space="preserve">３　</w:t>
      </w:r>
      <w:r w:rsidRPr="006D6173">
        <w:rPr>
          <w:rFonts w:hint="eastAsia"/>
          <w:spacing w:val="38"/>
        </w:rPr>
        <w:t>辞退理</w:t>
      </w:r>
      <w:r w:rsidRPr="006D6173">
        <w:rPr>
          <w:rFonts w:hint="eastAsia"/>
          <w:spacing w:val="1"/>
        </w:rPr>
        <w:t>由</w:t>
      </w:r>
    </w:p>
    <w:p w:rsidR="00CD1C9C" w:rsidRPr="003D7DF0" w:rsidRDefault="00CD1C9C" w:rsidP="003D7DF0">
      <w:r w:rsidRPr="003D7DF0">
        <w:br w:type="page"/>
      </w:r>
      <w:r w:rsidRPr="003D7DF0">
        <w:rPr>
          <w:rFonts w:hint="eastAsia"/>
        </w:rPr>
        <w:lastRenderedPageBreak/>
        <w:t>（様式１－７）</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Pr="003D7DF0" w:rsidRDefault="00CD1C9C" w:rsidP="003D7DF0">
      <w:r w:rsidRPr="003D7DF0">
        <w:rPr>
          <w:rFonts w:hint="eastAsia"/>
        </w:rPr>
        <w:t>各　所　属　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会　　　長　　　　　　　　　　　　　</w:t>
      </w:r>
    </w:p>
    <w:p w:rsidR="00CD1C9C" w:rsidRPr="003D7DF0" w:rsidRDefault="00CD1C9C" w:rsidP="003D7DF0"/>
    <w:p w:rsidR="00CD1C9C" w:rsidRPr="003D7DF0" w:rsidRDefault="00CD1C9C" w:rsidP="003D7DF0"/>
    <w:p w:rsidR="00CD1C9C" w:rsidRPr="00A45F4F" w:rsidRDefault="009A6311" w:rsidP="00A45F4F">
      <w:pPr>
        <w:jc w:val="center"/>
        <w:rPr>
          <w:sz w:val="24"/>
          <w:szCs w:val="24"/>
        </w:rPr>
      </w:pPr>
      <w:r>
        <w:rPr>
          <w:rFonts w:hint="eastAsia"/>
          <w:sz w:val="24"/>
          <w:szCs w:val="24"/>
        </w:rPr>
        <w:t>令和</w:t>
      </w:r>
      <w:r w:rsidR="00714C32">
        <w:rPr>
          <w:rFonts w:hint="eastAsia"/>
          <w:sz w:val="24"/>
          <w:szCs w:val="24"/>
        </w:rPr>
        <w:t>５</w:t>
      </w:r>
      <w:r w:rsidR="00CD1C9C" w:rsidRPr="00A45F4F">
        <w:rPr>
          <w:rFonts w:hint="eastAsia"/>
          <w:sz w:val="24"/>
          <w:szCs w:val="24"/>
        </w:rPr>
        <w:t>年度選手強化推進事業強化指定の解除について（通知）</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w:t>
      </w:r>
      <w:r w:rsidR="00DE033D">
        <w:rPr>
          <w:rFonts w:hint="eastAsia"/>
        </w:rPr>
        <w:t>令和</w:t>
      </w:r>
      <w:r w:rsidRPr="003D7DF0">
        <w:rPr>
          <w:rFonts w:hint="eastAsia"/>
        </w:rPr>
        <w:t xml:space="preserve">　　年　　月　　日付で貴所属　　　　　　　　　　様を　　　　　競技強化指定（指導者，医・科学スタッフ，選手）として通知しておりましたが、指定を解除することに決定いたしましたので、お知らせします。</w:t>
      </w:r>
    </w:p>
    <w:p w:rsidR="00CD1C9C" w:rsidRPr="003D7DF0" w:rsidRDefault="00CD1C9C" w:rsidP="003D7DF0"/>
    <w:p w:rsidR="00CD1C9C" w:rsidRPr="003D7DF0" w:rsidRDefault="008E01FF" w:rsidP="003D7DF0">
      <w:r>
        <w:br w:type="page"/>
      </w:r>
      <w:r w:rsidR="00CD1C9C" w:rsidRPr="003D7DF0">
        <w:rPr>
          <w:rFonts w:hint="eastAsia"/>
        </w:rPr>
        <w:lastRenderedPageBreak/>
        <w:t>（様式１－８）〔成年〕</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　所　属　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会　　　長　　　　　　　　　　　　　</w:t>
      </w:r>
    </w:p>
    <w:p w:rsidR="00CD1C9C" w:rsidRPr="003D7DF0" w:rsidRDefault="00CD1C9C" w:rsidP="003D7DF0"/>
    <w:p w:rsidR="00CD1C9C" w:rsidRPr="003D7DF0" w:rsidRDefault="00CD1C9C" w:rsidP="003D7DF0"/>
    <w:p w:rsidR="00CD1C9C" w:rsidRPr="00192770" w:rsidRDefault="009A6311" w:rsidP="008E01FF">
      <w:pPr>
        <w:jc w:val="center"/>
        <w:rPr>
          <w:sz w:val="24"/>
          <w:szCs w:val="24"/>
        </w:rPr>
      </w:pPr>
      <w:r>
        <w:rPr>
          <w:rFonts w:hint="eastAsia"/>
          <w:sz w:val="24"/>
          <w:szCs w:val="24"/>
        </w:rPr>
        <w:t>令和</w:t>
      </w:r>
      <w:r w:rsidR="00714C32">
        <w:rPr>
          <w:rFonts w:hint="eastAsia"/>
          <w:sz w:val="24"/>
          <w:szCs w:val="24"/>
        </w:rPr>
        <w:t>５</w:t>
      </w:r>
      <w:r w:rsidR="00CD1C9C" w:rsidRPr="00192770">
        <w:rPr>
          <w:rFonts w:hint="eastAsia"/>
          <w:sz w:val="24"/>
          <w:szCs w:val="24"/>
        </w:rPr>
        <w:t>年度選手強化推進事業強化指定者の推薦について（依頼）</w:t>
      </w:r>
    </w:p>
    <w:p w:rsidR="00CD1C9C" w:rsidRPr="00A45F4F" w:rsidRDefault="00CD1C9C" w:rsidP="003D7DF0"/>
    <w:p w:rsidR="00CD1C9C" w:rsidRPr="003D7DF0" w:rsidRDefault="00CD1C9C" w:rsidP="003D7DF0"/>
    <w:p w:rsidR="00CD1C9C" w:rsidRPr="003D7DF0" w:rsidRDefault="00CD1C9C" w:rsidP="003D7DF0">
      <w:r w:rsidRPr="003D7DF0">
        <w:rPr>
          <w:rFonts w:hint="eastAsia"/>
        </w:rPr>
        <w:t xml:space="preserve">　標記の件につきまして、本連盟（協会）で慎重に検討のうえ、貴所属の下記の方を成年の部の強化指定対象者として推薦させていただくことに決定いたしました。</w:t>
      </w:r>
    </w:p>
    <w:p w:rsidR="00CD1C9C" w:rsidRPr="003D7DF0" w:rsidRDefault="00CD1C9C" w:rsidP="003D7DF0">
      <w:r w:rsidRPr="003D7DF0">
        <w:rPr>
          <w:rFonts w:hint="eastAsia"/>
        </w:rPr>
        <w:t xml:space="preserve">　ついては、御承引のうえ、同封の内諾書を下記あて御送付くださいますようお願いいたします。</w:t>
      </w:r>
    </w:p>
    <w:p w:rsidR="00CD1C9C" w:rsidRPr="003D7DF0" w:rsidRDefault="00CD1C9C" w:rsidP="003D7DF0"/>
    <w:p w:rsidR="00CD1C9C" w:rsidRPr="003D7DF0" w:rsidRDefault="00CD1C9C" w:rsidP="003D7DF0"/>
    <w:p w:rsidR="00CD1C9C" w:rsidRPr="003D7DF0" w:rsidRDefault="00CD1C9C" w:rsidP="008E01FF">
      <w:pPr>
        <w:jc w:val="center"/>
      </w:pPr>
      <w:r w:rsidRPr="003D7DF0">
        <w:rPr>
          <w:rFonts w:hint="eastAsia"/>
        </w:rPr>
        <w:t>記</w:t>
      </w:r>
    </w:p>
    <w:p w:rsidR="00CD1C9C" w:rsidRPr="003D7DF0" w:rsidRDefault="00CD1C9C" w:rsidP="003D7DF0"/>
    <w:p w:rsidR="00CD1C9C" w:rsidRPr="003D7DF0" w:rsidRDefault="00CD1C9C" w:rsidP="00717C25">
      <w:pPr>
        <w:spacing w:afterLines="50" w:after="169"/>
      </w:pPr>
      <w:r w:rsidRPr="003D7DF0">
        <w:rPr>
          <w:rFonts w:hint="eastAsia"/>
        </w:rPr>
        <w:t>１　強化指定区分及び氏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2582"/>
        <w:gridCol w:w="1997"/>
        <w:gridCol w:w="2576"/>
      </w:tblGrid>
      <w:tr w:rsidR="00CD1C9C" w:rsidRPr="003D7DF0" w:rsidTr="007D46B1">
        <w:tc>
          <w:tcPr>
            <w:tcW w:w="2000" w:type="dxa"/>
            <w:tcBorders>
              <w:top w:val="single" w:sz="12" w:space="0" w:color="auto"/>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強化指定区分</w:t>
            </w:r>
          </w:p>
        </w:tc>
        <w:tc>
          <w:tcPr>
            <w:tcW w:w="2582" w:type="dxa"/>
            <w:tcBorders>
              <w:top w:val="single" w:sz="12" w:space="0" w:color="auto"/>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氏　　　　名</w:t>
            </w:r>
          </w:p>
        </w:tc>
        <w:tc>
          <w:tcPr>
            <w:tcW w:w="1997" w:type="dxa"/>
            <w:tcBorders>
              <w:top w:val="single" w:sz="12" w:space="0" w:color="auto"/>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強化指定区分</w:t>
            </w:r>
          </w:p>
        </w:tc>
        <w:tc>
          <w:tcPr>
            <w:tcW w:w="2576" w:type="dxa"/>
            <w:tcBorders>
              <w:top w:val="single" w:sz="12" w:space="0" w:color="auto"/>
              <w:left w:val="single" w:sz="4" w:space="0" w:color="000000"/>
              <w:bottom w:val="single" w:sz="4" w:space="0" w:color="000000"/>
              <w:right w:val="single" w:sz="12" w:space="0" w:color="auto"/>
            </w:tcBorders>
            <w:vAlign w:val="center"/>
          </w:tcPr>
          <w:p w:rsidR="00CD1C9C" w:rsidRPr="003D7DF0" w:rsidRDefault="00CD1C9C" w:rsidP="00B47098">
            <w:pPr>
              <w:jc w:val="center"/>
            </w:pPr>
            <w:r w:rsidRPr="003D7DF0">
              <w:rPr>
                <w:rFonts w:hint="eastAsia"/>
              </w:rPr>
              <w:t>氏　　　　名</w:t>
            </w: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8"/>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8"/>
        </w:trPr>
        <w:tc>
          <w:tcPr>
            <w:tcW w:w="2000" w:type="dxa"/>
            <w:tcBorders>
              <w:top w:val="single" w:sz="4" w:space="0" w:color="000000"/>
              <w:left w:val="single" w:sz="12" w:space="0" w:color="auto"/>
              <w:bottom w:val="single" w:sz="12" w:space="0" w:color="auto"/>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12" w:space="0" w:color="auto"/>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12" w:space="0" w:color="auto"/>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12" w:space="0" w:color="auto"/>
              <w:right w:val="single" w:sz="12" w:space="0" w:color="auto"/>
            </w:tcBorders>
            <w:vAlign w:val="center"/>
          </w:tcPr>
          <w:p w:rsidR="00CD1C9C" w:rsidRPr="003D7DF0" w:rsidRDefault="00CD1C9C" w:rsidP="00B47098">
            <w:pPr>
              <w:jc w:val="center"/>
            </w:pPr>
          </w:p>
        </w:tc>
      </w:tr>
    </w:tbl>
    <w:p w:rsidR="00CD1C9C" w:rsidRPr="003D7DF0" w:rsidRDefault="00CD1C9C" w:rsidP="00717C25">
      <w:pPr>
        <w:spacing w:beforeLines="50" w:before="169"/>
      </w:pPr>
      <w:r w:rsidRPr="003D7DF0">
        <w:t xml:space="preserve">                                    </w:t>
      </w:r>
      <w:r w:rsidRPr="003D7DF0">
        <w:rPr>
          <w:rFonts w:hint="eastAsia"/>
        </w:rPr>
        <w:t>監は監督、コはコーチ、スは医・科学スタッフ、選は選手</w:t>
      </w:r>
    </w:p>
    <w:p w:rsidR="00CD1C9C" w:rsidRPr="003D7DF0" w:rsidRDefault="00CD1C9C" w:rsidP="003D7DF0"/>
    <w:p w:rsidR="00CD1C9C" w:rsidRPr="003D7DF0" w:rsidRDefault="00CD1C9C" w:rsidP="003D7DF0">
      <w:r w:rsidRPr="003D7DF0">
        <w:rPr>
          <w:rFonts w:hint="eastAsia"/>
        </w:rPr>
        <w:t>２　送付・連絡先</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３　送付期日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r w:rsidRPr="003D7DF0">
        <w:br w:type="page"/>
      </w:r>
      <w:r w:rsidRPr="003D7DF0">
        <w:rPr>
          <w:rFonts w:hint="eastAsia"/>
        </w:rPr>
        <w:lastRenderedPageBreak/>
        <w:t>（様式１－９）〔少年〕</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w:t>
      </w:r>
      <w:r w:rsidRPr="003D7DF0">
        <w:t xml:space="preserve"> </w:t>
      </w:r>
      <w:r w:rsidRPr="003D7DF0">
        <w:rPr>
          <w:rFonts w:hint="eastAsia"/>
        </w:rPr>
        <w:t>所</w:t>
      </w:r>
      <w:r w:rsidRPr="003D7DF0">
        <w:t xml:space="preserve"> </w:t>
      </w:r>
      <w:r w:rsidRPr="003D7DF0">
        <w:rPr>
          <w:rFonts w:hint="eastAsia"/>
        </w:rPr>
        <w:t>属</w:t>
      </w:r>
      <w:r w:rsidRPr="003D7DF0">
        <w:t xml:space="preserve"> </w:t>
      </w:r>
      <w:r w:rsidRPr="003D7DF0">
        <w:rPr>
          <w:rFonts w:hint="eastAsia"/>
        </w:rPr>
        <w:t>学</w:t>
      </w:r>
      <w:r w:rsidRPr="003D7DF0">
        <w:t xml:space="preserve"> </w:t>
      </w:r>
      <w:r w:rsidRPr="003D7DF0">
        <w:rPr>
          <w:rFonts w:hint="eastAsia"/>
        </w:rPr>
        <w:t>校</w:t>
      </w:r>
      <w:r w:rsidRPr="003D7DF0">
        <w:t xml:space="preserve"> </w:t>
      </w:r>
      <w:r w:rsidRPr="003D7DF0">
        <w:rPr>
          <w:rFonts w:hint="eastAsia"/>
        </w:rPr>
        <w:t>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7D46B1" w:rsidP="00B311CE">
      <w:pPr>
        <w:ind w:rightChars="113" w:right="227"/>
      </w:pPr>
      <w:r>
        <w:rPr>
          <w:rFonts w:hint="eastAsia"/>
        </w:rPr>
        <w:t xml:space="preserve">　　　　　　　　　　　　　　　　　　　　　　　　　</w:t>
      </w:r>
      <w:r w:rsidR="00CD1C9C" w:rsidRPr="003D7DF0">
        <w:rPr>
          <w:rFonts w:hint="eastAsia"/>
        </w:rPr>
        <w:t xml:space="preserve">会　　　長　　　　　　　　　　　　</w:t>
      </w:r>
    </w:p>
    <w:p w:rsidR="00CD1C9C" w:rsidRPr="003D7DF0" w:rsidRDefault="00CD1C9C" w:rsidP="003D7DF0"/>
    <w:p w:rsidR="00CD1C9C" w:rsidRPr="003D7DF0" w:rsidRDefault="00CD1C9C" w:rsidP="003D7DF0"/>
    <w:p w:rsidR="00CD1C9C" w:rsidRPr="00A45F4F" w:rsidRDefault="009A6311" w:rsidP="007D46B1">
      <w:pPr>
        <w:jc w:val="center"/>
        <w:rPr>
          <w:sz w:val="24"/>
          <w:szCs w:val="24"/>
        </w:rPr>
      </w:pPr>
      <w:r>
        <w:rPr>
          <w:rFonts w:hint="eastAsia"/>
          <w:sz w:val="24"/>
          <w:szCs w:val="24"/>
        </w:rPr>
        <w:t>令和</w:t>
      </w:r>
      <w:r w:rsidR="00714C32">
        <w:rPr>
          <w:rFonts w:hint="eastAsia"/>
          <w:sz w:val="24"/>
          <w:szCs w:val="24"/>
        </w:rPr>
        <w:t>５</w:t>
      </w:r>
      <w:bookmarkStart w:id="0" w:name="_GoBack"/>
      <w:bookmarkEnd w:id="0"/>
      <w:r w:rsidR="00CD1C9C" w:rsidRPr="00A45F4F">
        <w:rPr>
          <w:rFonts w:hint="eastAsia"/>
          <w:sz w:val="24"/>
          <w:szCs w:val="24"/>
        </w:rPr>
        <w:t>年度選手強化推進事業強化指定者の推薦について（依頼）</w:t>
      </w:r>
    </w:p>
    <w:p w:rsidR="00CD1C9C" w:rsidRPr="00A45F4F"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標記の件につきまして、本連盟（協会）で慎重に検討のうえ、貴校所属の下記の方（職員・生徒・児童）を少年の部の強化指定対象者として推薦させていただくことに決定いたしました。</w:t>
      </w:r>
    </w:p>
    <w:p w:rsidR="00CD1C9C" w:rsidRPr="003D7DF0" w:rsidRDefault="00CD1C9C" w:rsidP="003D7DF0">
      <w:r w:rsidRPr="003D7DF0">
        <w:rPr>
          <w:rFonts w:hint="eastAsia"/>
        </w:rPr>
        <w:t>ついては、御承引のうえ、同封の内諾書を下記あて御送付くださいますようお願いいたします。</w:t>
      </w:r>
    </w:p>
    <w:p w:rsidR="00CD1C9C" w:rsidRPr="003D7DF0" w:rsidRDefault="00CD1C9C" w:rsidP="003D7DF0"/>
    <w:p w:rsidR="00CD1C9C" w:rsidRPr="003D7DF0" w:rsidRDefault="00CD1C9C" w:rsidP="003D7DF0"/>
    <w:p w:rsidR="00CD1C9C" w:rsidRPr="003D7DF0" w:rsidRDefault="00CD1C9C" w:rsidP="007D46B1">
      <w:pPr>
        <w:jc w:val="center"/>
      </w:pPr>
      <w:r w:rsidRPr="003D7DF0">
        <w:rPr>
          <w:rFonts w:hint="eastAsia"/>
        </w:rPr>
        <w:t>記</w:t>
      </w:r>
    </w:p>
    <w:p w:rsidR="00CD1C9C" w:rsidRPr="003D7DF0" w:rsidRDefault="00CD1C9C" w:rsidP="003D7DF0"/>
    <w:p w:rsidR="00CD1C9C" w:rsidRPr="003D7DF0" w:rsidRDefault="00CD1C9C" w:rsidP="00717C25">
      <w:pPr>
        <w:spacing w:afterLines="50" w:after="169"/>
      </w:pPr>
      <w:r w:rsidRPr="003D7DF0">
        <w:rPr>
          <w:rFonts w:hint="eastAsia"/>
        </w:rPr>
        <w:t>１　強化指定区分及び氏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2582"/>
        <w:gridCol w:w="1997"/>
        <w:gridCol w:w="2576"/>
      </w:tblGrid>
      <w:tr w:rsidR="007D46B1" w:rsidRPr="003D7DF0" w:rsidTr="007D46B1">
        <w:tc>
          <w:tcPr>
            <w:tcW w:w="2000" w:type="dxa"/>
            <w:tcBorders>
              <w:top w:val="single" w:sz="12" w:space="0" w:color="auto"/>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強化指定区分</w:t>
            </w:r>
          </w:p>
        </w:tc>
        <w:tc>
          <w:tcPr>
            <w:tcW w:w="2582" w:type="dxa"/>
            <w:tcBorders>
              <w:top w:val="single" w:sz="12" w:space="0" w:color="auto"/>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氏　　　　名</w:t>
            </w:r>
          </w:p>
        </w:tc>
        <w:tc>
          <w:tcPr>
            <w:tcW w:w="1997" w:type="dxa"/>
            <w:tcBorders>
              <w:top w:val="single" w:sz="12" w:space="0" w:color="auto"/>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強化指定区分</w:t>
            </w:r>
          </w:p>
        </w:tc>
        <w:tc>
          <w:tcPr>
            <w:tcW w:w="2576" w:type="dxa"/>
            <w:tcBorders>
              <w:top w:val="single" w:sz="12" w:space="0" w:color="auto"/>
              <w:left w:val="single" w:sz="4" w:space="0" w:color="000000"/>
              <w:bottom w:val="single" w:sz="4" w:space="0" w:color="000000"/>
              <w:right w:val="single" w:sz="12" w:space="0" w:color="auto"/>
            </w:tcBorders>
            <w:vAlign w:val="center"/>
          </w:tcPr>
          <w:p w:rsidR="007D46B1" w:rsidRPr="003D7DF0" w:rsidRDefault="007D46B1" w:rsidP="00CE1652">
            <w:pPr>
              <w:jc w:val="center"/>
            </w:pPr>
            <w:r w:rsidRPr="003D7DF0">
              <w:rPr>
                <w:rFonts w:hint="eastAsia"/>
              </w:rPr>
              <w:t>氏　　　　名</w:t>
            </w: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8"/>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8"/>
        </w:trPr>
        <w:tc>
          <w:tcPr>
            <w:tcW w:w="2000" w:type="dxa"/>
            <w:tcBorders>
              <w:top w:val="single" w:sz="4" w:space="0" w:color="000000"/>
              <w:left w:val="single" w:sz="12" w:space="0" w:color="auto"/>
              <w:bottom w:val="single" w:sz="12" w:space="0" w:color="auto"/>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12" w:space="0" w:color="auto"/>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12" w:space="0" w:color="auto"/>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12" w:space="0" w:color="auto"/>
              <w:right w:val="single" w:sz="12" w:space="0" w:color="auto"/>
            </w:tcBorders>
            <w:vAlign w:val="center"/>
          </w:tcPr>
          <w:p w:rsidR="007D46B1" w:rsidRPr="003D7DF0" w:rsidRDefault="007D46B1" w:rsidP="00CE1652">
            <w:pPr>
              <w:jc w:val="center"/>
            </w:pPr>
          </w:p>
        </w:tc>
      </w:tr>
    </w:tbl>
    <w:p w:rsidR="00CD1C9C" w:rsidRPr="003D7DF0" w:rsidRDefault="00CD1C9C" w:rsidP="00717C25">
      <w:pPr>
        <w:spacing w:beforeLines="50" w:before="169"/>
      </w:pPr>
      <w:r w:rsidRPr="003D7DF0">
        <w:t xml:space="preserve">                                    </w:t>
      </w:r>
      <w:r w:rsidRPr="003D7DF0">
        <w:rPr>
          <w:rFonts w:hint="eastAsia"/>
        </w:rPr>
        <w:t>監は監督、コはコーチ、スは医・科学スタッフ、選は選手</w:t>
      </w:r>
    </w:p>
    <w:p w:rsidR="00CD1C9C" w:rsidRPr="003D7DF0" w:rsidRDefault="00CD1C9C" w:rsidP="003D7DF0"/>
    <w:p w:rsidR="00CD1C9C" w:rsidRPr="003D7DF0" w:rsidRDefault="00CD1C9C" w:rsidP="003D7DF0">
      <w:r w:rsidRPr="003D7DF0">
        <w:rPr>
          <w:rFonts w:hint="eastAsia"/>
        </w:rPr>
        <w:t>２　送付・連絡先</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３　送付期日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Default="00CD1C9C" w:rsidP="003D7DF0"/>
    <w:p w:rsidR="00A45F4F" w:rsidRPr="003D7DF0" w:rsidRDefault="00A45F4F" w:rsidP="003D7DF0"/>
    <w:sectPr w:rsidR="00A45F4F" w:rsidRPr="003D7DF0" w:rsidSect="00A1634E">
      <w:pgSz w:w="11906" w:h="16838"/>
      <w:pgMar w:top="1134" w:right="1134" w:bottom="1134" w:left="1134" w:header="720" w:footer="720" w:gutter="0"/>
      <w:cols w:space="720"/>
      <w:noEndnote/>
      <w:docGrid w:type="linesAndChars" w:linePitch="33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72" w:rsidRDefault="00C75572">
      <w:r>
        <w:separator/>
      </w:r>
    </w:p>
  </w:endnote>
  <w:endnote w:type="continuationSeparator" w:id="0">
    <w:p w:rsidR="00C75572" w:rsidRDefault="00C7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72" w:rsidRDefault="00C75572">
      <w:r>
        <w:rPr>
          <w:rFonts w:hAnsi="Times New Roman" w:cs="Times New Roman"/>
          <w:sz w:val="2"/>
          <w:szCs w:val="2"/>
        </w:rPr>
        <w:continuationSeparator/>
      </w:r>
    </w:p>
  </w:footnote>
  <w:footnote w:type="continuationSeparator" w:id="0">
    <w:p w:rsidR="00C75572" w:rsidRDefault="00C75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323EC"/>
    <w:multiLevelType w:val="hybridMultilevel"/>
    <w:tmpl w:val="CDA24106"/>
    <w:lvl w:ilvl="0" w:tplc="98EE8B98">
      <w:start w:val="3"/>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01"/>
  <w:drawingGridVerticalSpacing w:val="16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5BF2"/>
    <w:rsid w:val="00001F51"/>
    <w:rsid w:val="0000390A"/>
    <w:rsid w:val="00006F99"/>
    <w:rsid w:val="000133A1"/>
    <w:rsid w:val="00015434"/>
    <w:rsid w:val="0002336D"/>
    <w:rsid w:val="0005034B"/>
    <w:rsid w:val="000563F8"/>
    <w:rsid w:val="0006048F"/>
    <w:rsid w:val="000655CC"/>
    <w:rsid w:val="000724A9"/>
    <w:rsid w:val="00074765"/>
    <w:rsid w:val="00074FAB"/>
    <w:rsid w:val="00083103"/>
    <w:rsid w:val="00083929"/>
    <w:rsid w:val="000A1E0D"/>
    <w:rsid w:val="000A62DB"/>
    <w:rsid w:val="000A6A9A"/>
    <w:rsid w:val="000B2168"/>
    <w:rsid w:val="000B2328"/>
    <w:rsid w:val="000E0F00"/>
    <w:rsid w:val="0012264A"/>
    <w:rsid w:val="00126ED5"/>
    <w:rsid w:val="00131E8D"/>
    <w:rsid w:val="0013341B"/>
    <w:rsid w:val="0013649D"/>
    <w:rsid w:val="00137D71"/>
    <w:rsid w:val="00156661"/>
    <w:rsid w:val="001568F8"/>
    <w:rsid w:val="001610A1"/>
    <w:rsid w:val="001641C6"/>
    <w:rsid w:val="00165A9D"/>
    <w:rsid w:val="0017777B"/>
    <w:rsid w:val="001802C0"/>
    <w:rsid w:val="00186650"/>
    <w:rsid w:val="00192770"/>
    <w:rsid w:val="001B72AA"/>
    <w:rsid w:val="001C79F0"/>
    <w:rsid w:val="001D545A"/>
    <w:rsid w:val="001D5CFA"/>
    <w:rsid w:val="001F74D9"/>
    <w:rsid w:val="00210433"/>
    <w:rsid w:val="002201AF"/>
    <w:rsid w:val="002317A5"/>
    <w:rsid w:val="002407A7"/>
    <w:rsid w:val="00243031"/>
    <w:rsid w:val="0024446F"/>
    <w:rsid w:val="00267A07"/>
    <w:rsid w:val="002705D7"/>
    <w:rsid w:val="00276156"/>
    <w:rsid w:val="00276B9C"/>
    <w:rsid w:val="00281EBC"/>
    <w:rsid w:val="002914AC"/>
    <w:rsid w:val="002A2CEC"/>
    <w:rsid w:val="002A30F1"/>
    <w:rsid w:val="002A6D96"/>
    <w:rsid w:val="002D5BF2"/>
    <w:rsid w:val="002E10C3"/>
    <w:rsid w:val="002E57FF"/>
    <w:rsid w:val="002E5964"/>
    <w:rsid w:val="002F304A"/>
    <w:rsid w:val="00306A42"/>
    <w:rsid w:val="0031569C"/>
    <w:rsid w:val="0035080A"/>
    <w:rsid w:val="0037171C"/>
    <w:rsid w:val="00375794"/>
    <w:rsid w:val="003878ED"/>
    <w:rsid w:val="003A502D"/>
    <w:rsid w:val="003B1FCB"/>
    <w:rsid w:val="003B23D3"/>
    <w:rsid w:val="003C67B6"/>
    <w:rsid w:val="003D0623"/>
    <w:rsid w:val="003D7DF0"/>
    <w:rsid w:val="003E28D6"/>
    <w:rsid w:val="003E3A2C"/>
    <w:rsid w:val="003E4DB2"/>
    <w:rsid w:val="003F425F"/>
    <w:rsid w:val="004066DC"/>
    <w:rsid w:val="00412887"/>
    <w:rsid w:val="004239A4"/>
    <w:rsid w:val="00435C24"/>
    <w:rsid w:val="00437566"/>
    <w:rsid w:val="004C3112"/>
    <w:rsid w:val="004C7768"/>
    <w:rsid w:val="004D4B57"/>
    <w:rsid w:val="004D6B7B"/>
    <w:rsid w:val="004E0607"/>
    <w:rsid w:val="004E2D31"/>
    <w:rsid w:val="004E3551"/>
    <w:rsid w:val="004F0B37"/>
    <w:rsid w:val="005058AD"/>
    <w:rsid w:val="00510E83"/>
    <w:rsid w:val="00514715"/>
    <w:rsid w:val="005222CB"/>
    <w:rsid w:val="005259FB"/>
    <w:rsid w:val="00564CEE"/>
    <w:rsid w:val="005678C3"/>
    <w:rsid w:val="00585BF9"/>
    <w:rsid w:val="005B4E52"/>
    <w:rsid w:val="005B4E68"/>
    <w:rsid w:val="005B7D75"/>
    <w:rsid w:val="005C0328"/>
    <w:rsid w:val="005C5353"/>
    <w:rsid w:val="005E68BB"/>
    <w:rsid w:val="005F541D"/>
    <w:rsid w:val="006055C9"/>
    <w:rsid w:val="00610A92"/>
    <w:rsid w:val="006245DF"/>
    <w:rsid w:val="00632736"/>
    <w:rsid w:val="00633CC8"/>
    <w:rsid w:val="00653757"/>
    <w:rsid w:val="006554D9"/>
    <w:rsid w:val="00656C0C"/>
    <w:rsid w:val="006651C9"/>
    <w:rsid w:val="0067471D"/>
    <w:rsid w:val="00685D0F"/>
    <w:rsid w:val="006A71F1"/>
    <w:rsid w:val="006D0664"/>
    <w:rsid w:val="006D6173"/>
    <w:rsid w:val="006E2313"/>
    <w:rsid w:val="006E556E"/>
    <w:rsid w:val="006E5C67"/>
    <w:rsid w:val="007045BA"/>
    <w:rsid w:val="00714C32"/>
    <w:rsid w:val="00716283"/>
    <w:rsid w:val="00717C25"/>
    <w:rsid w:val="0072084E"/>
    <w:rsid w:val="00723353"/>
    <w:rsid w:val="00752C4E"/>
    <w:rsid w:val="00755AA6"/>
    <w:rsid w:val="00763BC5"/>
    <w:rsid w:val="00771D1E"/>
    <w:rsid w:val="007739E9"/>
    <w:rsid w:val="00775B95"/>
    <w:rsid w:val="007853E1"/>
    <w:rsid w:val="00792234"/>
    <w:rsid w:val="007D46B1"/>
    <w:rsid w:val="007D75BC"/>
    <w:rsid w:val="007E2A8B"/>
    <w:rsid w:val="007E713E"/>
    <w:rsid w:val="007F31E6"/>
    <w:rsid w:val="007F5EB4"/>
    <w:rsid w:val="00803DD0"/>
    <w:rsid w:val="00805B03"/>
    <w:rsid w:val="00823E64"/>
    <w:rsid w:val="00831B97"/>
    <w:rsid w:val="0083425C"/>
    <w:rsid w:val="00840291"/>
    <w:rsid w:val="00850789"/>
    <w:rsid w:val="0086224D"/>
    <w:rsid w:val="00863A4C"/>
    <w:rsid w:val="00864C6E"/>
    <w:rsid w:val="00865FA4"/>
    <w:rsid w:val="00866CD6"/>
    <w:rsid w:val="00873F51"/>
    <w:rsid w:val="00886541"/>
    <w:rsid w:val="0089330D"/>
    <w:rsid w:val="0089527C"/>
    <w:rsid w:val="0089693C"/>
    <w:rsid w:val="00896D6E"/>
    <w:rsid w:val="00897EFC"/>
    <w:rsid w:val="008B3585"/>
    <w:rsid w:val="008C1C1F"/>
    <w:rsid w:val="008D5093"/>
    <w:rsid w:val="008E01FF"/>
    <w:rsid w:val="008E7D0E"/>
    <w:rsid w:val="008F29C2"/>
    <w:rsid w:val="008F3C56"/>
    <w:rsid w:val="00902923"/>
    <w:rsid w:val="0091019D"/>
    <w:rsid w:val="00915BCE"/>
    <w:rsid w:val="00924D2D"/>
    <w:rsid w:val="00933961"/>
    <w:rsid w:val="00933CF3"/>
    <w:rsid w:val="00943849"/>
    <w:rsid w:val="00954563"/>
    <w:rsid w:val="00960129"/>
    <w:rsid w:val="009625CA"/>
    <w:rsid w:val="00970BA2"/>
    <w:rsid w:val="009A4248"/>
    <w:rsid w:val="009A4295"/>
    <w:rsid w:val="009A4778"/>
    <w:rsid w:val="009A6311"/>
    <w:rsid w:val="009A79C7"/>
    <w:rsid w:val="009C1B27"/>
    <w:rsid w:val="009D2743"/>
    <w:rsid w:val="009F4376"/>
    <w:rsid w:val="00A10231"/>
    <w:rsid w:val="00A105EA"/>
    <w:rsid w:val="00A13681"/>
    <w:rsid w:val="00A1634E"/>
    <w:rsid w:val="00A22CD3"/>
    <w:rsid w:val="00A33E05"/>
    <w:rsid w:val="00A45F4F"/>
    <w:rsid w:val="00A646DE"/>
    <w:rsid w:val="00A86156"/>
    <w:rsid w:val="00A86D4F"/>
    <w:rsid w:val="00AA7DAA"/>
    <w:rsid w:val="00AB2FB3"/>
    <w:rsid w:val="00AC199B"/>
    <w:rsid w:val="00AC489E"/>
    <w:rsid w:val="00AD0FCF"/>
    <w:rsid w:val="00AE0CC1"/>
    <w:rsid w:val="00AF11B7"/>
    <w:rsid w:val="00AF2A4E"/>
    <w:rsid w:val="00B031E9"/>
    <w:rsid w:val="00B04A6A"/>
    <w:rsid w:val="00B07DEF"/>
    <w:rsid w:val="00B311CE"/>
    <w:rsid w:val="00B3647C"/>
    <w:rsid w:val="00B42385"/>
    <w:rsid w:val="00B434A6"/>
    <w:rsid w:val="00B47098"/>
    <w:rsid w:val="00B472FE"/>
    <w:rsid w:val="00B5481C"/>
    <w:rsid w:val="00B55204"/>
    <w:rsid w:val="00B63621"/>
    <w:rsid w:val="00B71158"/>
    <w:rsid w:val="00B73098"/>
    <w:rsid w:val="00B73E63"/>
    <w:rsid w:val="00B96C53"/>
    <w:rsid w:val="00BB1260"/>
    <w:rsid w:val="00BB4B23"/>
    <w:rsid w:val="00BD359F"/>
    <w:rsid w:val="00BE1052"/>
    <w:rsid w:val="00BF7302"/>
    <w:rsid w:val="00BF7885"/>
    <w:rsid w:val="00C05857"/>
    <w:rsid w:val="00C17B8F"/>
    <w:rsid w:val="00C224BD"/>
    <w:rsid w:val="00C23BD3"/>
    <w:rsid w:val="00C263C4"/>
    <w:rsid w:val="00C26745"/>
    <w:rsid w:val="00C30362"/>
    <w:rsid w:val="00C32333"/>
    <w:rsid w:val="00C47795"/>
    <w:rsid w:val="00C64AFB"/>
    <w:rsid w:val="00C70662"/>
    <w:rsid w:val="00C72803"/>
    <w:rsid w:val="00C75572"/>
    <w:rsid w:val="00C8388C"/>
    <w:rsid w:val="00C93F65"/>
    <w:rsid w:val="00C94B50"/>
    <w:rsid w:val="00CA1F33"/>
    <w:rsid w:val="00CA2BF5"/>
    <w:rsid w:val="00CA5587"/>
    <w:rsid w:val="00CB692A"/>
    <w:rsid w:val="00CB6DDF"/>
    <w:rsid w:val="00CC2404"/>
    <w:rsid w:val="00CC267B"/>
    <w:rsid w:val="00CD1C9C"/>
    <w:rsid w:val="00CD7BB8"/>
    <w:rsid w:val="00CE1652"/>
    <w:rsid w:val="00CE7CD8"/>
    <w:rsid w:val="00D065FE"/>
    <w:rsid w:val="00D1206D"/>
    <w:rsid w:val="00D137A2"/>
    <w:rsid w:val="00D32C66"/>
    <w:rsid w:val="00D551F4"/>
    <w:rsid w:val="00D70E81"/>
    <w:rsid w:val="00D752FB"/>
    <w:rsid w:val="00D76A7C"/>
    <w:rsid w:val="00D9321A"/>
    <w:rsid w:val="00DA30C9"/>
    <w:rsid w:val="00DA5BAA"/>
    <w:rsid w:val="00DC0A22"/>
    <w:rsid w:val="00DE033D"/>
    <w:rsid w:val="00DE22C0"/>
    <w:rsid w:val="00DE561B"/>
    <w:rsid w:val="00DE7A34"/>
    <w:rsid w:val="00DF1F4F"/>
    <w:rsid w:val="00E03121"/>
    <w:rsid w:val="00E04525"/>
    <w:rsid w:val="00E065C2"/>
    <w:rsid w:val="00E215FE"/>
    <w:rsid w:val="00E3240F"/>
    <w:rsid w:val="00E40F68"/>
    <w:rsid w:val="00E45238"/>
    <w:rsid w:val="00E46A58"/>
    <w:rsid w:val="00E47E17"/>
    <w:rsid w:val="00E53A42"/>
    <w:rsid w:val="00E55DE5"/>
    <w:rsid w:val="00E65EA7"/>
    <w:rsid w:val="00E96B27"/>
    <w:rsid w:val="00EA3CBB"/>
    <w:rsid w:val="00EA507D"/>
    <w:rsid w:val="00EA72C1"/>
    <w:rsid w:val="00EB07D1"/>
    <w:rsid w:val="00EB21BF"/>
    <w:rsid w:val="00EB4352"/>
    <w:rsid w:val="00EB5B5D"/>
    <w:rsid w:val="00EB61E4"/>
    <w:rsid w:val="00EC0091"/>
    <w:rsid w:val="00EC07C8"/>
    <w:rsid w:val="00EE6CE0"/>
    <w:rsid w:val="00F04808"/>
    <w:rsid w:val="00F067A2"/>
    <w:rsid w:val="00F17BE1"/>
    <w:rsid w:val="00F2042E"/>
    <w:rsid w:val="00F20A65"/>
    <w:rsid w:val="00F277CF"/>
    <w:rsid w:val="00F32E47"/>
    <w:rsid w:val="00F414FC"/>
    <w:rsid w:val="00F52359"/>
    <w:rsid w:val="00F722A8"/>
    <w:rsid w:val="00F73DE7"/>
    <w:rsid w:val="00F84F3C"/>
    <w:rsid w:val="00F96394"/>
    <w:rsid w:val="00F96498"/>
    <w:rsid w:val="00FA3824"/>
    <w:rsid w:val="00FA5381"/>
    <w:rsid w:val="00FB3B81"/>
    <w:rsid w:val="00FB5EA6"/>
    <w:rsid w:val="00FC2314"/>
    <w:rsid w:val="00FC6226"/>
    <w:rsid w:val="00FC656C"/>
    <w:rsid w:val="00FD50AA"/>
    <w:rsid w:val="00FF3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ADE45FA3-5FC8-48F6-8DB8-FE8FEB6E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A8"/>
    <w:pPr>
      <w:widowControl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3824"/>
    <w:pPr>
      <w:widowControl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F29C2"/>
    <w:pPr>
      <w:jc w:val="center"/>
    </w:pPr>
  </w:style>
  <w:style w:type="character" w:customStyle="1" w:styleId="a5">
    <w:name w:val="記 (文字)"/>
    <w:basedOn w:val="a0"/>
    <w:link w:val="a4"/>
    <w:uiPriority w:val="99"/>
    <w:semiHidden/>
    <w:locked/>
    <w:rsid w:val="00F722A8"/>
    <w:rPr>
      <w:rFonts w:ascii="ＭＳ 明朝" w:eastAsia="ＭＳ 明朝" w:cs="ＭＳ 明朝"/>
      <w:kern w:val="0"/>
      <w:sz w:val="21"/>
      <w:szCs w:val="21"/>
    </w:rPr>
  </w:style>
  <w:style w:type="paragraph" w:styleId="a6">
    <w:name w:val="Closing"/>
    <w:basedOn w:val="a"/>
    <w:link w:val="a7"/>
    <w:uiPriority w:val="99"/>
    <w:rsid w:val="008F29C2"/>
    <w:pPr>
      <w:jc w:val="right"/>
    </w:pPr>
  </w:style>
  <w:style w:type="character" w:customStyle="1" w:styleId="a7">
    <w:name w:val="結語 (文字)"/>
    <w:basedOn w:val="a0"/>
    <w:link w:val="a6"/>
    <w:uiPriority w:val="99"/>
    <w:semiHidden/>
    <w:locked/>
    <w:rsid w:val="00F722A8"/>
    <w:rPr>
      <w:rFonts w:ascii="ＭＳ 明朝" w:eastAsia="ＭＳ 明朝" w:cs="ＭＳ 明朝"/>
      <w:kern w:val="0"/>
      <w:sz w:val="21"/>
      <w:szCs w:val="21"/>
    </w:rPr>
  </w:style>
  <w:style w:type="paragraph" w:styleId="a8">
    <w:name w:val="Balloon Text"/>
    <w:basedOn w:val="a"/>
    <w:link w:val="a9"/>
    <w:uiPriority w:val="99"/>
    <w:semiHidden/>
    <w:rsid w:val="004C7768"/>
    <w:rPr>
      <w:rFonts w:ascii="Arial" w:eastAsia="ＭＳ ゴシック" w:hAnsi="Arial" w:cs="Times New Roman"/>
      <w:sz w:val="18"/>
      <w:szCs w:val="18"/>
    </w:rPr>
  </w:style>
  <w:style w:type="character" w:customStyle="1" w:styleId="a9">
    <w:name w:val="吹き出し (文字)"/>
    <w:basedOn w:val="a0"/>
    <w:link w:val="a8"/>
    <w:uiPriority w:val="99"/>
    <w:semiHidden/>
    <w:locked/>
    <w:rsid w:val="00F722A8"/>
    <w:rPr>
      <w:rFonts w:asciiTheme="majorHAnsi" w:eastAsiaTheme="majorEastAsia" w:hAnsiTheme="majorHAnsi" w:cstheme="majorBidi"/>
      <w:kern w:val="0"/>
      <w:sz w:val="18"/>
      <w:szCs w:val="18"/>
    </w:rPr>
  </w:style>
  <w:style w:type="paragraph" w:styleId="aa">
    <w:name w:val="header"/>
    <w:basedOn w:val="a"/>
    <w:link w:val="ab"/>
    <w:uiPriority w:val="99"/>
    <w:unhideWhenUsed/>
    <w:rsid w:val="004E3551"/>
    <w:pPr>
      <w:tabs>
        <w:tab w:val="center" w:pos="4252"/>
        <w:tab w:val="right" w:pos="8504"/>
      </w:tabs>
      <w:snapToGrid w:val="0"/>
    </w:pPr>
  </w:style>
  <w:style w:type="character" w:customStyle="1" w:styleId="ab">
    <w:name w:val="ヘッダー (文字)"/>
    <w:basedOn w:val="a0"/>
    <w:link w:val="aa"/>
    <w:uiPriority w:val="99"/>
    <w:locked/>
    <w:rsid w:val="004E3551"/>
    <w:rPr>
      <w:rFonts w:ascii="ＭＳ 明朝" w:eastAsia="ＭＳ 明朝" w:cs="ＭＳ 明朝"/>
      <w:kern w:val="0"/>
      <w:sz w:val="21"/>
      <w:szCs w:val="21"/>
    </w:rPr>
  </w:style>
  <w:style w:type="paragraph" w:styleId="ac">
    <w:name w:val="footer"/>
    <w:basedOn w:val="a"/>
    <w:link w:val="ad"/>
    <w:uiPriority w:val="99"/>
    <w:unhideWhenUsed/>
    <w:rsid w:val="004E3551"/>
    <w:pPr>
      <w:tabs>
        <w:tab w:val="center" w:pos="4252"/>
        <w:tab w:val="right" w:pos="8504"/>
      </w:tabs>
      <w:snapToGrid w:val="0"/>
    </w:pPr>
  </w:style>
  <w:style w:type="character" w:customStyle="1" w:styleId="ad">
    <w:name w:val="フッター (文字)"/>
    <w:basedOn w:val="a0"/>
    <w:link w:val="ac"/>
    <w:uiPriority w:val="99"/>
    <w:locked/>
    <w:rsid w:val="004E3551"/>
    <w:rPr>
      <w:rFonts w:ascii="ＭＳ 明朝" w:eastAsia="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0184">
      <w:marLeft w:val="0"/>
      <w:marRight w:val="0"/>
      <w:marTop w:val="0"/>
      <w:marBottom w:val="0"/>
      <w:divBdr>
        <w:top w:val="none" w:sz="0" w:space="0" w:color="auto"/>
        <w:left w:val="none" w:sz="0" w:space="0" w:color="auto"/>
        <w:bottom w:val="none" w:sz="0" w:space="0" w:color="auto"/>
        <w:right w:val="none" w:sz="0" w:space="0" w:color="auto"/>
      </w:divBdr>
    </w:div>
    <w:div w:id="339430185">
      <w:marLeft w:val="0"/>
      <w:marRight w:val="0"/>
      <w:marTop w:val="0"/>
      <w:marBottom w:val="0"/>
      <w:divBdr>
        <w:top w:val="none" w:sz="0" w:space="0" w:color="auto"/>
        <w:left w:val="none" w:sz="0" w:space="0" w:color="auto"/>
        <w:bottom w:val="none" w:sz="0" w:space="0" w:color="auto"/>
        <w:right w:val="none" w:sz="0" w:space="0" w:color="auto"/>
      </w:divBdr>
    </w:div>
    <w:div w:id="339430186">
      <w:marLeft w:val="0"/>
      <w:marRight w:val="0"/>
      <w:marTop w:val="0"/>
      <w:marBottom w:val="0"/>
      <w:divBdr>
        <w:top w:val="none" w:sz="0" w:space="0" w:color="auto"/>
        <w:left w:val="none" w:sz="0" w:space="0" w:color="auto"/>
        <w:bottom w:val="none" w:sz="0" w:space="0" w:color="auto"/>
        <w:right w:val="none" w:sz="0" w:space="0" w:color="auto"/>
      </w:divBdr>
    </w:div>
    <w:div w:id="339430187">
      <w:marLeft w:val="0"/>
      <w:marRight w:val="0"/>
      <w:marTop w:val="0"/>
      <w:marBottom w:val="0"/>
      <w:divBdr>
        <w:top w:val="none" w:sz="0" w:space="0" w:color="auto"/>
        <w:left w:val="none" w:sz="0" w:space="0" w:color="auto"/>
        <w:bottom w:val="none" w:sz="0" w:space="0" w:color="auto"/>
        <w:right w:val="none" w:sz="0" w:space="0" w:color="auto"/>
      </w:divBdr>
    </w:div>
    <w:div w:id="339430188">
      <w:marLeft w:val="0"/>
      <w:marRight w:val="0"/>
      <w:marTop w:val="0"/>
      <w:marBottom w:val="0"/>
      <w:divBdr>
        <w:top w:val="none" w:sz="0" w:space="0" w:color="auto"/>
        <w:left w:val="none" w:sz="0" w:space="0" w:color="auto"/>
        <w:bottom w:val="none" w:sz="0" w:space="0" w:color="auto"/>
        <w:right w:val="none" w:sz="0" w:space="0" w:color="auto"/>
      </w:divBdr>
    </w:div>
    <w:div w:id="339430189">
      <w:marLeft w:val="0"/>
      <w:marRight w:val="0"/>
      <w:marTop w:val="0"/>
      <w:marBottom w:val="0"/>
      <w:divBdr>
        <w:top w:val="none" w:sz="0" w:space="0" w:color="auto"/>
        <w:left w:val="none" w:sz="0" w:space="0" w:color="auto"/>
        <w:bottom w:val="none" w:sz="0" w:space="0" w:color="auto"/>
        <w:right w:val="none" w:sz="0" w:space="0" w:color="auto"/>
      </w:divBdr>
    </w:div>
    <w:div w:id="339430190">
      <w:marLeft w:val="0"/>
      <w:marRight w:val="0"/>
      <w:marTop w:val="0"/>
      <w:marBottom w:val="0"/>
      <w:divBdr>
        <w:top w:val="none" w:sz="0" w:space="0" w:color="auto"/>
        <w:left w:val="none" w:sz="0" w:space="0" w:color="auto"/>
        <w:bottom w:val="none" w:sz="0" w:space="0" w:color="auto"/>
        <w:right w:val="none" w:sz="0" w:space="0" w:color="auto"/>
      </w:divBdr>
    </w:div>
    <w:div w:id="339430191">
      <w:marLeft w:val="0"/>
      <w:marRight w:val="0"/>
      <w:marTop w:val="0"/>
      <w:marBottom w:val="0"/>
      <w:divBdr>
        <w:top w:val="none" w:sz="0" w:space="0" w:color="auto"/>
        <w:left w:val="none" w:sz="0" w:space="0" w:color="auto"/>
        <w:bottom w:val="none" w:sz="0" w:space="0" w:color="auto"/>
        <w:right w:val="none" w:sz="0" w:space="0" w:color="auto"/>
      </w:divBdr>
    </w:div>
    <w:div w:id="339430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A2479-EE41-4C6B-A333-294BE60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751</Words>
  <Characters>428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１　福岡県競技力向上全体計画</vt:lpstr>
    </vt:vector>
  </TitlesOfParts>
  <Company>福岡県</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福岡県競技力向上全体計画</dc:title>
  <dc:creator>福岡県</dc:creator>
  <cp:lastModifiedBy>福岡県</cp:lastModifiedBy>
  <cp:revision>28</cp:revision>
  <cp:lastPrinted>2022-04-06T03:59:00Z</cp:lastPrinted>
  <dcterms:created xsi:type="dcterms:W3CDTF">2017-02-24T05:56:00Z</dcterms:created>
  <dcterms:modified xsi:type="dcterms:W3CDTF">2023-04-05T08:04:00Z</dcterms:modified>
</cp:coreProperties>
</file>